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6072" w14:textId="77777777" w:rsidR="00D7698E" w:rsidRPr="004476FE" w:rsidRDefault="00504A56" w:rsidP="000252EC">
      <w:pPr>
        <w:tabs>
          <w:tab w:val="left" w:pos="1134"/>
        </w:tabs>
        <w:rPr>
          <w:sz w:val="36"/>
          <w:szCs w:val="36"/>
        </w:rPr>
      </w:pPr>
      <w:r w:rsidRPr="004476FE">
        <w:rPr>
          <w:sz w:val="36"/>
          <w:szCs w:val="36"/>
        </w:rPr>
        <w:t xml:space="preserve"> </w:t>
      </w:r>
      <w:r w:rsidR="00D168D2" w:rsidRPr="004476FE">
        <w:rPr>
          <w:sz w:val="36"/>
          <w:szCs w:val="36"/>
        </w:rPr>
        <w:t xml:space="preserve"> </w:t>
      </w:r>
      <w:r w:rsidR="00A95A95" w:rsidRPr="004476FE">
        <w:rPr>
          <w:sz w:val="36"/>
          <w:szCs w:val="36"/>
        </w:rPr>
        <w:t xml:space="preserve"> </w:t>
      </w:r>
    </w:p>
    <w:p w14:paraId="61CCFDEF" w14:textId="77777777" w:rsidR="00D7698E" w:rsidRPr="004476FE" w:rsidRDefault="00D7698E" w:rsidP="00D7698E">
      <w:pPr>
        <w:ind w:left="-993" w:firstLine="851"/>
        <w:rPr>
          <w:sz w:val="36"/>
          <w:szCs w:val="36"/>
        </w:rPr>
      </w:pPr>
    </w:p>
    <w:p w14:paraId="103691DE" w14:textId="77777777" w:rsidR="00D7698E" w:rsidRPr="004476FE" w:rsidRDefault="00D7698E" w:rsidP="00D7698E">
      <w:pPr>
        <w:ind w:left="-993" w:firstLine="851"/>
        <w:rPr>
          <w:sz w:val="36"/>
          <w:szCs w:val="36"/>
        </w:rPr>
      </w:pPr>
    </w:p>
    <w:p w14:paraId="1886B589" w14:textId="77777777" w:rsidR="002A59A8" w:rsidRPr="004476FE" w:rsidRDefault="00D7698E" w:rsidP="002A59A8">
      <w:pPr>
        <w:ind w:left="-993" w:firstLine="851"/>
        <w:rPr>
          <w:sz w:val="36"/>
          <w:szCs w:val="36"/>
        </w:rPr>
      </w:pPr>
      <w:r w:rsidRPr="004476FE">
        <w:rPr>
          <w:sz w:val="36"/>
          <w:szCs w:val="36"/>
        </w:rPr>
        <w:t>Vedenie</w:t>
      </w:r>
      <w:r w:rsidR="009C3361" w:rsidRPr="004476FE">
        <w:rPr>
          <w:sz w:val="36"/>
          <w:szCs w:val="36"/>
        </w:rPr>
        <w:t xml:space="preserve"> STU</w:t>
      </w:r>
    </w:p>
    <w:p w14:paraId="02EF11FB" w14:textId="4B0296D0" w:rsidR="00D7698E" w:rsidRPr="004476FE" w:rsidRDefault="00074155" w:rsidP="002A59A8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24</w:t>
      </w:r>
      <w:r w:rsidR="00505B95" w:rsidRPr="004476FE">
        <w:rPr>
          <w:sz w:val="36"/>
          <w:szCs w:val="36"/>
        </w:rPr>
        <w:t>.</w:t>
      </w:r>
      <w:r w:rsidR="00107CD6">
        <w:rPr>
          <w:sz w:val="36"/>
          <w:szCs w:val="36"/>
        </w:rPr>
        <w:t>0</w:t>
      </w:r>
      <w:r>
        <w:rPr>
          <w:sz w:val="36"/>
          <w:szCs w:val="36"/>
        </w:rPr>
        <w:t>4</w:t>
      </w:r>
      <w:r w:rsidR="00107CD6">
        <w:rPr>
          <w:sz w:val="36"/>
          <w:szCs w:val="36"/>
        </w:rPr>
        <w:t>.</w:t>
      </w:r>
      <w:r w:rsidR="00505B95" w:rsidRPr="004476FE">
        <w:rPr>
          <w:sz w:val="36"/>
          <w:szCs w:val="36"/>
        </w:rPr>
        <w:t>2024</w:t>
      </w:r>
    </w:p>
    <w:p w14:paraId="2891690E" w14:textId="230436D2" w:rsidR="00D7698E" w:rsidRDefault="00D7698E" w:rsidP="00D7698E">
      <w:pPr>
        <w:ind w:left="-993" w:firstLine="851"/>
        <w:rPr>
          <w:b/>
          <w:sz w:val="36"/>
          <w:szCs w:val="36"/>
        </w:rPr>
      </w:pPr>
    </w:p>
    <w:p w14:paraId="73B7CC62" w14:textId="77777777" w:rsidR="00074155" w:rsidRPr="004476FE" w:rsidRDefault="00074155" w:rsidP="00D7698E">
      <w:pPr>
        <w:ind w:left="-993" w:firstLine="851"/>
        <w:rPr>
          <w:b/>
          <w:sz w:val="36"/>
          <w:szCs w:val="36"/>
        </w:rPr>
      </w:pPr>
    </w:p>
    <w:p w14:paraId="6D7811A2" w14:textId="77777777" w:rsidR="00D7698E" w:rsidRPr="004476FE" w:rsidRDefault="00D7698E" w:rsidP="00D7698E">
      <w:pPr>
        <w:ind w:left="-993" w:firstLine="851"/>
        <w:rPr>
          <w:b/>
          <w:sz w:val="36"/>
          <w:szCs w:val="36"/>
        </w:rPr>
      </w:pPr>
    </w:p>
    <w:p w14:paraId="324952A3" w14:textId="38F74B1A" w:rsidR="00EA486B" w:rsidRPr="004476FE" w:rsidRDefault="00EA486B" w:rsidP="00EA486B">
      <w:pPr>
        <w:ind w:left="-142"/>
        <w:rPr>
          <w:b/>
          <w:sz w:val="36"/>
          <w:szCs w:val="36"/>
        </w:rPr>
      </w:pPr>
      <w:r w:rsidRPr="004476FE">
        <w:rPr>
          <w:b/>
          <w:sz w:val="36"/>
          <w:szCs w:val="36"/>
        </w:rPr>
        <w:t xml:space="preserve">Návrh </w:t>
      </w:r>
      <w:r w:rsidR="00CD612C" w:rsidRPr="004476FE">
        <w:rPr>
          <w:b/>
          <w:sz w:val="36"/>
          <w:szCs w:val="36"/>
        </w:rPr>
        <w:t xml:space="preserve">na </w:t>
      </w:r>
      <w:r w:rsidR="009F7217" w:rsidRPr="004476FE">
        <w:rPr>
          <w:b/>
          <w:sz w:val="36"/>
          <w:szCs w:val="36"/>
        </w:rPr>
        <w:t>odsúhlasenie nájomných zmlúv</w:t>
      </w:r>
    </w:p>
    <w:p w14:paraId="49F76680" w14:textId="0208F5D2" w:rsidR="00D7698E" w:rsidRDefault="00D7698E" w:rsidP="00D7698E">
      <w:pPr>
        <w:ind w:left="-993" w:firstLine="851"/>
        <w:rPr>
          <w:b/>
          <w:sz w:val="36"/>
          <w:szCs w:val="36"/>
        </w:rPr>
      </w:pPr>
    </w:p>
    <w:p w14:paraId="2CCB36CF" w14:textId="77777777" w:rsidR="00074155" w:rsidRPr="004476FE" w:rsidRDefault="00074155" w:rsidP="00D7698E">
      <w:pPr>
        <w:ind w:left="-993" w:firstLine="851"/>
        <w:rPr>
          <w:b/>
          <w:sz w:val="36"/>
          <w:szCs w:val="36"/>
        </w:rPr>
      </w:pPr>
    </w:p>
    <w:p w14:paraId="33241F55" w14:textId="77777777" w:rsidR="00D7698E" w:rsidRPr="004476FE" w:rsidRDefault="00D7698E" w:rsidP="00D7698E">
      <w:pPr>
        <w:ind w:left="-993" w:firstLine="851"/>
        <w:rPr>
          <w:b/>
          <w:sz w:val="36"/>
          <w:szCs w:val="36"/>
        </w:rPr>
      </w:pPr>
    </w:p>
    <w:p w14:paraId="0BD2C9C3" w14:textId="77777777" w:rsidR="00343852" w:rsidRPr="004476FE" w:rsidRDefault="00D7698E" w:rsidP="00D7698E">
      <w:pPr>
        <w:tabs>
          <w:tab w:val="left" w:pos="1985"/>
        </w:tabs>
        <w:ind w:left="-993" w:firstLine="851"/>
        <w:rPr>
          <w:b/>
        </w:rPr>
      </w:pPr>
      <w:r w:rsidRPr="004476FE">
        <w:t>Predkladá:</w:t>
      </w:r>
      <w:r w:rsidRPr="004476FE">
        <w:tab/>
      </w:r>
      <w:r w:rsidR="001A2905" w:rsidRPr="004476FE">
        <w:rPr>
          <w:b/>
        </w:rPr>
        <w:t>doc. Ing. Mikuláš Bittera, PhD.</w:t>
      </w:r>
    </w:p>
    <w:p w14:paraId="3092F510" w14:textId="77777777" w:rsidR="00D7698E" w:rsidRPr="004476FE" w:rsidRDefault="00D7698E" w:rsidP="00D7698E">
      <w:pPr>
        <w:tabs>
          <w:tab w:val="left" w:pos="1985"/>
        </w:tabs>
        <w:ind w:left="-993" w:firstLine="851"/>
      </w:pPr>
      <w:r w:rsidRPr="004476FE">
        <w:tab/>
      </w:r>
      <w:r w:rsidR="00343852" w:rsidRPr="004476FE">
        <w:t>kvestor</w:t>
      </w:r>
    </w:p>
    <w:p w14:paraId="10D03BA2" w14:textId="0B025B8D" w:rsidR="00D7698E" w:rsidRDefault="00D7698E" w:rsidP="00D7698E">
      <w:pPr>
        <w:tabs>
          <w:tab w:val="left" w:pos="1985"/>
        </w:tabs>
        <w:ind w:left="-993" w:firstLine="851"/>
      </w:pPr>
    </w:p>
    <w:p w14:paraId="747EEB1D" w14:textId="77777777" w:rsidR="00074155" w:rsidRPr="004476FE" w:rsidRDefault="00074155" w:rsidP="00D7698E">
      <w:pPr>
        <w:tabs>
          <w:tab w:val="left" w:pos="1985"/>
        </w:tabs>
        <w:ind w:left="-993" w:firstLine="851"/>
      </w:pPr>
    </w:p>
    <w:p w14:paraId="1F8C8102" w14:textId="5E1DEF21" w:rsidR="00D7698E" w:rsidRPr="004476FE" w:rsidRDefault="00D7698E" w:rsidP="00D7698E">
      <w:pPr>
        <w:tabs>
          <w:tab w:val="left" w:pos="1985"/>
        </w:tabs>
        <w:ind w:left="-993" w:firstLine="851"/>
      </w:pPr>
      <w:r w:rsidRPr="004476FE">
        <w:t>Vypracoval:</w:t>
      </w:r>
      <w:r w:rsidRPr="004476FE">
        <w:tab/>
      </w:r>
      <w:r w:rsidR="00074155">
        <w:rPr>
          <w:b/>
        </w:rPr>
        <w:t>JUDr. Marcel Michalička</w:t>
      </w:r>
    </w:p>
    <w:p w14:paraId="6C3DE451" w14:textId="77777777" w:rsidR="00D7698E" w:rsidRPr="004476FE" w:rsidRDefault="00D7698E" w:rsidP="00D7698E">
      <w:pPr>
        <w:tabs>
          <w:tab w:val="left" w:pos="1985"/>
        </w:tabs>
        <w:ind w:left="-993" w:firstLine="851"/>
      </w:pPr>
      <w:r w:rsidRPr="004476FE">
        <w:t xml:space="preserve">  </w:t>
      </w:r>
      <w:r w:rsidRPr="004476FE">
        <w:tab/>
        <w:t>Právny a organizačný útvar</w:t>
      </w:r>
    </w:p>
    <w:p w14:paraId="1D6CF947" w14:textId="440EAEE5" w:rsidR="0071341A" w:rsidRDefault="0071341A" w:rsidP="00D7698E">
      <w:pPr>
        <w:tabs>
          <w:tab w:val="left" w:pos="1985"/>
        </w:tabs>
        <w:ind w:left="1973" w:hanging="2115"/>
        <w:jc w:val="both"/>
      </w:pPr>
    </w:p>
    <w:p w14:paraId="02586EAC" w14:textId="77777777" w:rsidR="00074155" w:rsidRPr="004476FE" w:rsidRDefault="00074155" w:rsidP="00D7698E">
      <w:pPr>
        <w:tabs>
          <w:tab w:val="left" w:pos="1985"/>
        </w:tabs>
        <w:ind w:left="1973" w:hanging="2115"/>
        <w:jc w:val="both"/>
      </w:pPr>
    </w:p>
    <w:p w14:paraId="78A3EA63" w14:textId="77777777" w:rsidR="00D7698E" w:rsidRPr="004476FE" w:rsidRDefault="00CA42F1" w:rsidP="00D7698E">
      <w:pPr>
        <w:tabs>
          <w:tab w:val="left" w:pos="1985"/>
        </w:tabs>
        <w:ind w:left="1973" w:hanging="2115"/>
        <w:jc w:val="both"/>
      </w:pPr>
      <w:r w:rsidRPr="004476FE">
        <w:t>Zdôvodnenie:</w:t>
      </w:r>
      <w:r w:rsidRPr="004476FE">
        <w:tab/>
      </w:r>
      <w:r w:rsidR="00D7698E" w:rsidRPr="004476FE">
        <w:t>Postup v zmysle článku 2 bod 5 Smernice rektora číslo 9/2013-SR Nájom nehnuteľného majetku vo vlastníctve Slovenskej tec</w:t>
      </w:r>
      <w:r w:rsidR="00DB0C4F" w:rsidRPr="004476FE">
        <w:t>hnickej univerzity v Bratislave.</w:t>
      </w:r>
    </w:p>
    <w:p w14:paraId="4363D0C0" w14:textId="1F8E7CAA" w:rsidR="00D7698E" w:rsidRDefault="00D7698E" w:rsidP="00EE346A">
      <w:pPr>
        <w:tabs>
          <w:tab w:val="left" w:pos="1985"/>
        </w:tabs>
        <w:ind w:left="1973" w:hanging="2115"/>
        <w:jc w:val="both"/>
      </w:pPr>
    </w:p>
    <w:p w14:paraId="385153AF" w14:textId="77777777" w:rsidR="00074155" w:rsidRPr="004476FE" w:rsidRDefault="00074155" w:rsidP="00EE346A">
      <w:pPr>
        <w:tabs>
          <w:tab w:val="left" w:pos="1985"/>
        </w:tabs>
        <w:ind w:left="1973" w:hanging="2115"/>
        <w:jc w:val="both"/>
      </w:pPr>
    </w:p>
    <w:p w14:paraId="674C2818" w14:textId="16FD5E0E" w:rsidR="00AE1453" w:rsidRPr="00E83BD5" w:rsidRDefault="0071341A" w:rsidP="00EE346A">
      <w:pPr>
        <w:tabs>
          <w:tab w:val="left" w:pos="1985"/>
        </w:tabs>
        <w:ind w:left="1973" w:hanging="2115"/>
        <w:jc w:val="both"/>
      </w:pPr>
      <w:r w:rsidRPr="004476FE">
        <w:t>Návrh uznesenia:</w:t>
      </w:r>
      <w:r w:rsidRPr="004476FE">
        <w:tab/>
      </w:r>
      <w:r w:rsidR="00D7698E" w:rsidRPr="00E83BD5">
        <w:t xml:space="preserve">Vedenie STU prerokovalo žiadosti </w:t>
      </w:r>
      <w:r w:rsidR="005E59AE">
        <w:t>Rektorátu STU a</w:t>
      </w:r>
      <w:r w:rsidR="00E86403" w:rsidRPr="00E83BD5">
        <w:t xml:space="preserve"> </w:t>
      </w:r>
      <w:r w:rsidR="00BA681E" w:rsidRPr="00E83BD5">
        <w:t>ÚZ</w:t>
      </w:r>
      <w:r w:rsidR="00DB15ED" w:rsidRPr="00E83BD5">
        <w:t xml:space="preserve"> </w:t>
      </w:r>
      <w:proofErr w:type="spellStart"/>
      <w:r w:rsidR="00BA681E" w:rsidRPr="00E83BD5">
        <w:t>ŠDaJ</w:t>
      </w:r>
      <w:proofErr w:type="spellEnd"/>
      <w:r w:rsidR="00BA681E" w:rsidRPr="00E83BD5">
        <w:t xml:space="preserve"> STU</w:t>
      </w:r>
      <w:r w:rsidR="00E83BD5" w:rsidRPr="00E83BD5">
        <w:t xml:space="preserve"> </w:t>
      </w:r>
      <w:r w:rsidR="00D7698E" w:rsidRPr="00E83BD5">
        <w:t>o</w:t>
      </w:r>
      <w:r w:rsidR="005E59AE">
        <w:t> </w:t>
      </w:r>
      <w:r w:rsidR="00D7698E" w:rsidRPr="00E83BD5">
        <w:t xml:space="preserve">nájom nehnuteľného majetku STU uvedeného </w:t>
      </w:r>
      <w:r w:rsidR="00AE1453" w:rsidRPr="00E83BD5">
        <w:t xml:space="preserve">v bodoch 1 až </w:t>
      </w:r>
      <w:r w:rsidR="005E59AE">
        <w:t>4</w:t>
      </w:r>
      <w:r w:rsidR="00AE1453" w:rsidRPr="00E83BD5">
        <w:t xml:space="preserve"> tohto materiálu</w:t>
      </w:r>
    </w:p>
    <w:p w14:paraId="6FAB1275" w14:textId="1248D7C2" w:rsidR="00AE1453" w:rsidRPr="00E83BD5" w:rsidRDefault="00AE1453" w:rsidP="00EE346A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83BD5">
        <w:rPr>
          <w:rFonts w:asciiTheme="minorHAnsi" w:hAnsiTheme="minorHAnsi" w:cs="Times New Roman"/>
          <w:lang w:val="sk-SK"/>
        </w:rPr>
        <w:t>bez pripomienok</w:t>
      </w:r>
      <w:r w:rsidR="00074155">
        <w:rPr>
          <w:rFonts w:asciiTheme="minorHAnsi" w:hAnsiTheme="minorHAnsi" w:cs="Times New Roman"/>
          <w:lang w:val="sk-SK"/>
        </w:rPr>
        <w:t>,</w:t>
      </w:r>
    </w:p>
    <w:p w14:paraId="10F0085F" w14:textId="219B4BD3" w:rsidR="00AE1453" w:rsidRDefault="00AE1453" w:rsidP="00EE346A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83BD5">
        <w:rPr>
          <w:rFonts w:asciiTheme="minorHAnsi" w:hAnsiTheme="minorHAnsi" w:cs="Times New Roman"/>
          <w:lang w:val="sk-SK"/>
        </w:rPr>
        <w:t>s</w:t>
      </w:r>
      <w:r w:rsidR="00074155">
        <w:rPr>
          <w:rFonts w:asciiTheme="minorHAnsi" w:hAnsiTheme="minorHAnsi" w:cs="Times New Roman"/>
          <w:lang w:val="sk-SK"/>
        </w:rPr>
        <w:t> </w:t>
      </w:r>
      <w:r w:rsidRPr="00E83BD5">
        <w:rPr>
          <w:rFonts w:asciiTheme="minorHAnsi" w:hAnsiTheme="minorHAnsi" w:cs="Times New Roman"/>
          <w:lang w:val="sk-SK"/>
        </w:rPr>
        <w:t>pripomienkami</w:t>
      </w:r>
      <w:r w:rsidR="00074155">
        <w:rPr>
          <w:rFonts w:asciiTheme="minorHAnsi" w:hAnsiTheme="minorHAnsi" w:cs="Times New Roman"/>
          <w:lang w:val="sk-SK"/>
        </w:rPr>
        <w:t>.</w:t>
      </w:r>
    </w:p>
    <w:p w14:paraId="5C549F63" w14:textId="6772F511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403076AD" w14:textId="1E459B19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6F5BD629" w14:textId="0F97BE51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4B6CD14A" w14:textId="19227AA0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5AC6FFAD" w14:textId="77777777" w:rsidR="005E59AE" w:rsidRDefault="005E59AE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7C1B6C30" w14:textId="431274AF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3613322B" w14:textId="1978783C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3DA95CC1" w14:textId="77777777" w:rsidR="00074155" w:rsidRDefault="00074155" w:rsidP="00074155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14:paraId="5B464E9F" w14:textId="1F4B687D" w:rsidR="000C5EC2" w:rsidRDefault="000C5EC2" w:rsidP="00D7698E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AF458AE" w14:textId="7AFAD9CF" w:rsidR="005E59AE" w:rsidRDefault="005E59AE" w:rsidP="00D7698E">
      <w:pPr>
        <w:rPr>
          <w:rFonts w:ascii="Calibri" w:hAnsi="Calibri" w:cs="Calibri"/>
          <w:sz w:val="20"/>
          <w:szCs w:val="20"/>
        </w:rPr>
      </w:pPr>
    </w:p>
    <w:p w14:paraId="0482C8CC" w14:textId="77777777" w:rsidR="005E59AE" w:rsidRPr="000F0FC6" w:rsidRDefault="005E59AE" w:rsidP="00D7698E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811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542"/>
      </w:tblGrid>
      <w:tr w:rsidR="000C5EC2" w:rsidRPr="000F0FC6" w14:paraId="78A5747B" w14:textId="77777777" w:rsidTr="00B6012F">
        <w:tc>
          <w:tcPr>
            <w:tcW w:w="454" w:type="dxa"/>
          </w:tcPr>
          <w:p w14:paraId="40658141" w14:textId="49243494" w:rsidR="000C5EC2" w:rsidRPr="000F0FC6" w:rsidRDefault="000C5EC2" w:rsidP="00205DAE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 w:rsidRPr="000F0FC6">
              <w:rPr>
                <w:b/>
                <w:sz w:val="20"/>
                <w:szCs w:val="20"/>
                <w:lang w:val="sk-SK"/>
              </w:rPr>
              <w:t>1</w:t>
            </w:r>
            <w:r w:rsidR="00F32BC7"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14:paraId="111C6F83" w14:textId="77777777" w:rsidR="000C5EC2" w:rsidRPr="000F0FC6" w:rsidRDefault="000C5EC2" w:rsidP="00205DAE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0F0FC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42" w:type="dxa"/>
          </w:tcPr>
          <w:p w14:paraId="7F8A532A" w14:textId="42CBE41E" w:rsidR="000C5EC2" w:rsidRPr="000F0FC6" w:rsidRDefault="006A6D3D" w:rsidP="00205DAE">
            <w:pPr>
              <w:rPr>
                <w:sz w:val="20"/>
                <w:szCs w:val="20"/>
                <w:lang w:val="sk-SK"/>
              </w:rPr>
            </w:pPr>
            <w:proofErr w:type="spellStart"/>
            <w:r w:rsidRPr="000F0FC6">
              <w:rPr>
                <w:b/>
                <w:sz w:val="20"/>
                <w:szCs w:val="20"/>
                <w:lang w:val="sk-SK"/>
              </w:rPr>
              <w:t>Pensky</w:t>
            </w:r>
            <w:proofErr w:type="spellEnd"/>
            <w:r w:rsidRPr="000F0FC6">
              <w:rPr>
                <w:b/>
                <w:sz w:val="20"/>
                <w:szCs w:val="20"/>
                <w:lang w:val="sk-SK"/>
              </w:rPr>
              <w:t xml:space="preserve"> s.r.o.</w:t>
            </w:r>
            <w:r w:rsidR="000C5EC2" w:rsidRPr="000F0FC6">
              <w:rPr>
                <w:bCs/>
                <w:sz w:val="20"/>
                <w:szCs w:val="20"/>
                <w:lang w:val="sk-SK"/>
              </w:rPr>
              <w:t>,</w:t>
            </w:r>
            <w:r w:rsidRPr="000F0FC6">
              <w:rPr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F0FC6">
              <w:rPr>
                <w:bCs/>
                <w:sz w:val="20"/>
                <w:szCs w:val="20"/>
                <w:lang w:val="sk-SK"/>
              </w:rPr>
              <w:t>Novonosická</w:t>
            </w:r>
            <w:proofErr w:type="spellEnd"/>
            <w:r w:rsidRPr="000F0FC6">
              <w:rPr>
                <w:bCs/>
                <w:sz w:val="20"/>
                <w:szCs w:val="20"/>
                <w:lang w:val="sk-SK"/>
              </w:rPr>
              <w:t xml:space="preserve"> 860/88, 020 01 Púchov</w:t>
            </w:r>
            <w:r w:rsidR="00F32BC7" w:rsidRPr="000F0FC6">
              <w:rPr>
                <w:sz w:val="20"/>
                <w:szCs w:val="20"/>
                <w:lang w:val="sk-SK"/>
              </w:rPr>
              <w:t>, IČO:</w:t>
            </w:r>
            <w:r w:rsidR="000F0FC6" w:rsidRPr="000F0FC6">
              <w:rPr>
                <w:sz w:val="20"/>
                <w:szCs w:val="20"/>
                <w:lang w:val="sk-SK"/>
              </w:rPr>
              <w:t xml:space="preserve"> 34102787</w:t>
            </w:r>
          </w:p>
        </w:tc>
      </w:tr>
      <w:tr w:rsidR="000C5EC2" w:rsidRPr="000F0FC6" w14:paraId="72670B8D" w14:textId="77777777" w:rsidTr="00B6012F">
        <w:tc>
          <w:tcPr>
            <w:tcW w:w="454" w:type="dxa"/>
          </w:tcPr>
          <w:p w14:paraId="7E728732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0AB97464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42" w:type="dxa"/>
          </w:tcPr>
          <w:p w14:paraId="07B2D11C" w14:textId="714CF1CA" w:rsidR="000C5EC2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dočasne nepotrebný majetok – pozemky resp. ich časť nachádzajúce sa v objekte STU, Technická ulica č. 5 v Bratislave, v katastrálnom území Trnávka, LV č.904 o výmere 6.700 m</w:t>
            </w:r>
            <w:r w:rsidRPr="000F0FC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sz w:val="20"/>
                <w:szCs w:val="20"/>
                <w:lang w:val="sk-SK"/>
              </w:rPr>
              <w:t>,</w:t>
            </w:r>
          </w:p>
          <w:p w14:paraId="720CDC29" w14:textId="0B3703D4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predmet nájmu spolu: </w:t>
            </w:r>
            <w:r w:rsidR="000F0FC6" w:rsidRPr="000F0FC6">
              <w:rPr>
                <w:b/>
                <w:sz w:val="20"/>
                <w:szCs w:val="20"/>
                <w:lang w:val="sk-SK"/>
              </w:rPr>
              <w:t>6.700</w:t>
            </w:r>
            <w:r w:rsidRPr="000F0FC6">
              <w:rPr>
                <w:b/>
                <w:sz w:val="20"/>
                <w:szCs w:val="20"/>
                <w:lang w:val="sk-SK"/>
              </w:rPr>
              <w:t xml:space="preserve"> m</w:t>
            </w:r>
            <w:r w:rsidRPr="000F0FC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0C5EC2" w:rsidRPr="000F0FC6" w14:paraId="0D11ABC5" w14:textId="77777777" w:rsidTr="00B6012F">
        <w:tc>
          <w:tcPr>
            <w:tcW w:w="454" w:type="dxa"/>
          </w:tcPr>
          <w:p w14:paraId="76330765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1EAFB28B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42" w:type="dxa"/>
          </w:tcPr>
          <w:p w14:paraId="556133EB" w14:textId="5E1EF8EE" w:rsidR="000C5EC2" w:rsidRPr="000F0FC6" w:rsidRDefault="000F0FC6" w:rsidP="00205DAE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rFonts w:cs="Times New Roman"/>
                <w:sz w:val="20"/>
                <w:szCs w:val="20"/>
                <w:lang w:val="sk-SK"/>
              </w:rPr>
              <w:t>výkon podnikateľskej činnosti nájomcu – prevádzkovanie dlhodobých parkovacích služieb</w:t>
            </w:r>
          </w:p>
        </w:tc>
      </w:tr>
      <w:tr w:rsidR="000F0FC6" w:rsidRPr="000F0FC6" w14:paraId="53B09FD5" w14:textId="77777777" w:rsidTr="00B6012F">
        <w:trPr>
          <w:trHeight w:val="259"/>
        </w:trPr>
        <w:tc>
          <w:tcPr>
            <w:tcW w:w="454" w:type="dxa"/>
          </w:tcPr>
          <w:p w14:paraId="79F75F88" w14:textId="77777777" w:rsidR="000F0FC6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2218E2BD" w14:textId="77777777" w:rsidR="000F0FC6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FBF29BA" w14:textId="7A907744" w:rsidR="000F0FC6" w:rsidRPr="000F0FC6" w:rsidRDefault="000F0FC6" w:rsidP="000F0FC6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01.06.2024 – 31.05.2025</w:t>
            </w:r>
          </w:p>
        </w:tc>
      </w:tr>
      <w:tr w:rsidR="000F0FC6" w:rsidRPr="000F0FC6" w14:paraId="110012DA" w14:textId="77777777" w:rsidTr="00B6012F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39F0915C" w14:textId="77777777" w:rsidR="000F0FC6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5D054E3D" w14:textId="77777777" w:rsidR="000F0FC6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14:paraId="2F974F81" w14:textId="77777777" w:rsidR="000F0FC6" w:rsidRPr="000F0FC6" w:rsidRDefault="000F0FC6" w:rsidP="000F0FC6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14:paraId="1012D44F" w14:textId="35398952" w:rsidR="000F0FC6" w:rsidRPr="000F0FC6" w:rsidRDefault="000F0FC6" w:rsidP="000F0FC6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:</w:t>
            </w:r>
            <w:r w:rsidRPr="000F0FC6">
              <w:rPr>
                <w:bCs/>
                <w:sz w:val="20"/>
                <w:szCs w:val="20"/>
                <w:lang w:val="sk-SK"/>
              </w:rPr>
              <w:t xml:space="preserve"> </w:t>
            </w:r>
            <w:r w:rsidRPr="000F0FC6">
              <w:rPr>
                <w:b/>
                <w:sz w:val="20"/>
                <w:szCs w:val="20"/>
                <w:lang w:val="sk-SK"/>
              </w:rPr>
              <w:t>78.000 €/rok.</w:t>
            </w:r>
          </w:p>
          <w:p w14:paraId="3D679F7C" w14:textId="77777777" w:rsidR="000F0FC6" w:rsidRPr="000F0FC6" w:rsidRDefault="000F0FC6" w:rsidP="000F0FC6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nezahŕňa energie a ostatné služby spojené s nájmom</w:t>
            </w:r>
          </w:p>
          <w:p w14:paraId="2E2D0AB2" w14:textId="49C014AA" w:rsidR="000F0FC6" w:rsidRPr="000F0FC6" w:rsidRDefault="000F0FC6" w:rsidP="000F0FC6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0F0FC6">
              <w:rPr>
                <w:rStyle w:val="Odkaznapoznmkupodiarou"/>
                <w:rFonts w:cstheme="minorHAnsi"/>
                <w:sz w:val="20"/>
                <w:szCs w:val="20"/>
                <w:lang w:val="sk-SK"/>
              </w:rPr>
              <w:footnoteReference w:id="1"/>
            </w:r>
          </w:p>
        </w:tc>
      </w:tr>
      <w:tr w:rsidR="000C5EC2" w:rsidRPr="000F0FC6" w14:paraId="6D1AE798" w14:textId="77777777" w:rsidTr="00B6012F">
        <w:tc>
          <w:tcPr>
            <w:tcW w:w="454" w:type="dxa"/>
          </w:tcPr>
          <w:p w14:paraId="6929B446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7FF5DD35" w14:textId="77777777" w:rsidR="000C5EC2" w:rsidRPr="000F0FC6" w:rsidRDefault="000C5EC2" w:rsidP="00205DAE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42" w:type="dxa"/>
          </w:tcPr>
          <w:p w14:paraId="16343D28" w14:textId="1CFFAD95" w:rsidR="000C5EC2" w:rsidRPr="000F0FC6" w:rsidRDefault="000F0FC6" w:rsidP="00205DAE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vedúca útvaru prevádzky</w:t>
            </w:r>
          </w:p>
        </w:tc>
      </w:tr>
    </w:tbl>
    <w:p w14:paraId="07241891" w14:textId="2094E8D0" w:rsidR="00074155" w:rsidRPr="000F0FC6" w:rsidRDefault="00074155" w:rsidP="00074155">
      <w:pPr>
        <w:rPr>
          <w:rFonts w:ascii="Calibri" w:hAnsi="Calibri" w:cs="Calibri"/>
          <w:sz w:val="20"/>
          <w:szCs w:val="20"/>
        </w:rPr>
      </w:pPr>
    </w:p>
    <w:p w14:paraId="0BB4355A" w14:textId="285DF17C" w:rsidR="00074155" w:rsidRDefault="00074155" w:rsidP="00074155">
      <w:pPr>
        <w:rPr>
          <w:rFonts w:ascii="Calibri" w:hAnsi="Calibri" w:cs="Calibri"/>
          <w:sz w:val="20"/>
          <w:szCs w:val="20"/>
        </w:rPr>
      </w:pPr>
    </w:p>
    <w:p w14:paraId="3705DE71" w14:textId="77777777" w:rsidR="005E59AE" w:rsidRPr="000F0FC6" w:rsidRDefault="005E59AE" w:rsidP="00074155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811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542"/>
      </w:tblGrid>
      <w:tr w:rsidR="00074155" w:rsidRPr="000F0FC6" w14:paraId="3B8C3A74" w14:textId="77777777" w:rsidTr="00011C6A">
        <w:tc>
          <w:tcPr>
            <w:tcW w:w="454" w:type="dxa"/>
          </w:tcPr>
          <w:p w14:paraId="0ECF233C" w14:textId="36499C09" w:rsidR="00074155" w:rsidRPr="000F0FC6" w:rsidRDefault="00795F84" w:rsidP="00011C6A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="00074155"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14:paraId="3B875CE2" w14:textId="77777777" w:rsidR="00074155" w:rsidRPr="000F0FC6" w:rsidRDefault="00074155" w:rsidP="00011C6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0F0FC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42" w:type="dxa"/>
          </w:tcPr>
          <w:p w14:paraId="53032AC2" w14:textId="6D78F6E2" w:rsidR="00074155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proofErr w:type="spellStart"/>
            <w:r w:rsidRPr="00D81E49">
              <w:rPr>
                <w:b/>
                <w:sz w:val="20"/>
                <w:szCs w:val="20"/>
                <w:lang w:val="sk-SK"/>
              </w:rPr>
              <w:t>SpoluSmeViac</w:t>
            </w:r>
            <w:proofErr w:type="spellEnd"/>
            <w:r w:rsidRPr="00D81E49">
              <w:rPr>
                <w:b/>
                <w:sz w:val="20"/>
                <w:szCs w:val="20"/>
                <w:lang w:val="sk-SK"/>
              </w:rPr>
              <w:t xml:space="preserve"> o. z.</w:t>
            </w:r>
            <w:r w:rsidR="00074155" w:rsidRPr="00D81E49">
              <w:rPr>
                <w:bCs/>
                <w:sz w:val="20"/>
                <w:szCs w:val="20"/>
                <w:lang w:val="sk-SK"/>
              </w:rPr>
              <w:t xml:space="preserve">, </w:t>
            </w:r>
            <w:r w:rsidRPr="00D81E49">
              <w:rPr>
                <w:sz w:val="20"/>
                <w:szCs w:val="20"/>
                <w:lang w:val="sk-SK"/>
              </w:rPr>
              <w:t>Vyšehradská 3713/6, 851 06 Bratislava</w:t>
            </w:r>
            <w:r w:rsidR="00074155" w:rsidRPr="000F0FC6">
              <w:rPr>
                <w:sz w:val="20"/>
                <w:szCs w:val="20"/>
                <w:lang w:val="sk-SK"/>
              </w:rPr>
              <w:t>, IČO: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D81E49">
              <w:rPr>
                <w:sz w:val="20"/>
                <w:szCs w:val="20"/>
                <w:lang w:val="sk-SK"/>
              </w:rPr>
              <w:t>42270618</w:t>
            </w:r>
          </w:p>
        </w:tc>
      </w:tr>
      <w:tr w:rsidR="00074155" w:rsidRPr="000F0FC6" w14:paraId="4CEAB456" w14:textId="77777777" w:rsidTr="00011C6A">
        <w:tc>
          <w:tcPr>
            <w:tcW w:w="454" w:type="dxa"/>
          </w:tcPr>
          <w:p w14:paraId="0DAB5626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0114B9C3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42" w:type="dxa"/>
          </w:tcPr>
          <w:p w14:paraId="13272C09" w14:textId="57DF4FB2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dočasne nepotrebný majetok; nebytový priestor </w:t>
            </w:r>
            <w:r w:rsidR="00D81E49" w:rsidRPr="00D81E49">
              <w:rPr>
                <w:sz w:val="20"/>
                <w:szCs w:val="20"/>
                <w:lang w:val="sk-SK"/>
              </w:rPr>
              <w:t xml:space="preserve">v objekte ŠD </w:t>
            </w:r>
            <w:proofErr w:type="spellStart"/>
            <w:r w:rsidR="00D81E49" w:rsidRPr="00D81E49">
              <w:rPr>
                <w:sz w:val="20"/>
                <w:szCs w:val="20"/>
                <w:lang w:val="sk-SK"/>
              </w:rPr>
              <w:t>Nikosa</w:t>
            </w:r>
            <w:proofErr w:type="spellEnd"/>
            <w:r w:rsidR="00D81E49" w:rsidRPr="00D81E49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D81E49" w:rsidRPr="00D81E49">
              <w:rPr>
                <w:sz w:val="20"/>
                <w:szCs w:val="20"/>
                <w:lang w:val="sk-SK"/>
              </w:rPr>
              <w:t>Belojanisa</w:t>
            </w:r>
            <w:proofErr w:type="spellEnd"/>
            <w:r w:rsidR="00D81E49" w:rsidRPr="00D81E49">
              <w:rPr>
                <w:sz w:val="20"/>
                <w:szCs w:val="20"/>
                <w:lang w:val="sk-SK"/>
              </w:rPr>
              <w:t xml:space="preserve"> na ul. </w:t>
            </w:r>
            <w:proofErr w:type="spellStart"/>
            <w:r w:rsidR="00D81E49" w:rsidRPr="00D81E49">
              <w:rPr>
                <w:sz w:val="20"/>
                <w:szCs w:val="20"/>
                <w:lang w:val="sk-SK"/>
              </w:rPr>
              <w:t>Wilsonova</w:t>
            </w:r>
            <w:proofErr w:type="spellEnd"/>
            <w:r w:rsidR="00D81E49" w:rsidRPr="00D81E49">
              <w:rPr>
                <w:sz w:val="20"/>
                <w:szCs w:val="20"/>
                <w:lang w:val="sk-SK"/>
              </w:rPr>
              <w:t xml:space="preserve"> 6 v Bratislave</w:t>
            </w:r>
            <w:r w:rsidRPr="000F0FC6">
              <w:rPr>
                <w:sz w:val="20"/>
                <w:szCs w:val="20"/>
                <w:lang w:val="sk-SK"/>
              </w:rPr>
              <w:t xml:space="preserve">, nachádzajúci </w:t>
            </w:r>
            <w:r w:rsidR="00D81E49">
              <w:rPr>
                <w:sz w:val="20"/>
                <w:szCs w:val="20"/>
                <w:lang w:val="sk-SK"/>
              </w:rPr>
              <w:t xml:space="preserve">v suteréne: </w:t>
            </w:r>
            <w:r w:rsidR="00D81E49" w:rsidRPr="00D81E49">
              <w:rPr>
                <w:sz w:val="20"/>
                <w:szCs w:val="20"/>
                <w:lang w:val="sk-SK"/>
              </w:rPr>
              <w:t>miestnosť č. 014 o výmere 20,70 m</w:t>
            </w:r>
            <w:r w:rsidR="00D81E49" w:rsidRPr="00D81E49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sz w:val="20"/>
                <w:szCs w:val="20"/>
                <w:lang w:val="sk-SK"/>
              </w:rPr>
              <w:t>,</w:t>
            </w:r>
          </w:p>
          <w:p w14:paraId="60D0FF9A" w14:textId="1A516FEE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predmet nájmu spolu: </w:t>
            </w:r>
            <w:r w:rsidR="00D81E49">
              <w:rPr>
                <w:b/>
                <w:sz w:val="20"/>
                <w:szCs w:val="20"/>
                <w:lang w:val="sk-SK"/>
              </w:rPr>
              <w:t>20,70</w:t>
            </w:r>
            <w:r w:rsidRPr="000F0FC6">
              <w:rPr>
                <w:b/>
                <w:sz w:val="20"/>
                <w:szCs w:val="20"/>
                <w:lang w:val="sk-SK"/>
              </w:rPr>
              <w:t xml:space="preserve"> m</w:t>
            </w:r>
            <w:r w:rsidRPr="000F0FC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074155" w:rsidRPr="000F0FC6" w14:paraId="292E6A49" w14:textId="77777777" w:rsidTr="00011C6A">
        <w:tc>
          <w:tcPr>
            <w:tcW w:w="454" w:type="dxa"/>
          </w:tcPr>
          <w:p w14:paraId="63153349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3F5D74E0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42" w:type="dxa"/>
          </w:tcPr>
          <w:p w14:paraId="7F598ACA" w14:textId="0E519B40" w:rsidR="00074155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r w:rsidRPr="00D81E49">
              <w:rPr>
                <w:rFonts w:cs="Times New Roman"/>
                <w:sz w:val="20"/>
                <w:szCs w:val="20"/>
                <w:lang w:val="sk-SK"/>
              </w:rPr>
              <w:t>rozvoj krajčírskeho remesla s osobami so zdravotným postihnutím</w:t>
            </w:r>
          </w:p>
        </w:tc>
      </w:tr>
      <w:tr w:rsidR="00074155" w:rsidRPr="000F0FC6" w14:paraId="2A949363" w14:textId="77777777" w:rsidTr="00011C6A">
        <w:trPr>
          <w:trHeight w:val="259"/>
        </w:trPr>
        <w:tc>
          <w:tcPr>
            <w:tcW w:w="454" w:type="dxa"/>
          </w:tcPr>
          <w:p w14:paraId="74B03295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26916395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32A622DF" w14:textId="3F9AA32F" w:rsidR="00074155" w:rsidRPr="000F0FC6" w:rsidRDefault="00074155" w:rsidP="00011C6A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01.0</w:t>
            </w:r>
            <w:r w:rsidR="00D81E49">
              <w:rPr>
                <w:sz w:val="20"/>
                <w:szCs w:val="20"/>
                <w:lang w:val="sk-SK"/>
              </w:rPr>
              <w:t>5</w:t>
            </w:r>
            <w:r w:rsidRPr="000F0FC6">
              <w:rPr>
                <w:sz w:val="20"/>
                <w:szCs w:val="20"/>
                <w:lang w:val="sk-SK"/>
              </w:rPr>
              <w:t xml:space="preserve">.2024 </w:t>
            </w:r>
            <w:r w:rsidR="000F0FC6" w:rsidRPr="000F0FC6">
              <w:rPr>
                <w:sz w:val="20"/>
                <w:szCs w:val="20"/>
                <w:lang w:val="sk-SK"/>
              </w:rPr>
              <w:t>–</w:t>
            </w:r>
            <w:r w:rsidRPr="000F0FC6">
              <w:rPr>
                <w:sz w:val="20"/>
                <w:szCs w:val="20"/>
                <w:lang w:val="sk-SK"/>
              </w:rPr>
              <w:t xml:space="preserve"> 3</w:t>
            </w:r>
            <w:r w:rsidR="00D81E49">
              <w:rPr>
                <w:sz w:val="20"/>
                <w:szCs w:val="20"/>
                <w:lang w:val="sk-SK"/>
              </w:rPr>
              <w:t>0</w:t>
            </w:r>
            <w:r w:rsidRPr="000F0FC6">
              <w:rPr>
                <w:sz w:val="20"/>
                <w:szCs w:val="20"/>
                <w:lang w:val="sk-SK"/>
              </w:rPr>
              <w:t>.</w:t>
            </w:r>
            <w:r w:rsidR="000F0FC6" w:rsidRPr="000F0FC6">
              <w:rPr>
                <w:sz w:val="20"/>
                <w:szCs w:val="20"/>
                <w:lang w:val="sk-SK"/>
              </w:rPr>
              <w:t>0</w:t>
            </w:r>
            <w:r w:rsidR="00D81E49">
              <w:rPr>
                <w:sz w:val="20"/>
                <w:szCs w:val="20"/>
                <w:lang w:val="sk-SK"/>
              </w:rPr>
              <w:t>4</w:t>
            </w:r>
            <w:r w:rsidRPr="000F0FC6">
              <w:rPr>
                <w:sz w:val="20"/>
                <w:szCs w:val="20"/>
                <w:lang w:val="sk-SK"/>
              </w:rPr>
              <w:t>.20</w:t>
            </w:r>
            <w:r w:rsidR="000F0FC6" w:rsidRPr="000F0FC6">
              <w:rPr>
                <w:sz w:val="20"/>
                <w:szCs w:val="20"/>
                <w:lang w:val="sk-SK"/>
              </w:rPr>
              <w:t>25</w:t>
            </w:r>
          </w:p>
        </w:tc>
      </w:tr>
      <w:tr w:rsidR="00074155" w:rsidRPr="000F0FC6" w14:paraId="0C57D5C9" w14:textId="77777777" w:rsidTr="00011C6A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20E716A8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5C5CEEC4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14:paraId="7440B6D5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14:paraId="71B2FD37" w14:textId="17292CEC" w:rsidR="00074155" w:rsidRPr="000F0FC6" w:rsidRDefault="00074155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:</w:t>
            </w:r>
            <w:r w:rsidRPr="000F0FC6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D81E49" w:rsidRPr="00D81E49">
              <w:rPr>
                <w:b/>
                <w:sz w:val="20"/>
                <w:szCs w:val="20"/>
                <w:lang w:val="sk-SK"/>
              </w:rPr>
              <w:t>621</w:t>
            </w:r>
            <w:r w:rsidR="00D81E49">
              <w:rPr>
                <w:b/>
                <w:sz w:val="20"/>
                <w:szCs w:val="20"/>
                <w:lang w:val="sk-SK"/>
              </w:rPr>
              <w:t xml:space="preserve"> </w:t>
            </w:r>
            <w:r w:rsidR="000F0FC6" w:rsidRPr="000F0FC6">
              <w:rPr>
                <w:b/>
                <w:sz w:val="20"/>
                <w:szCs w:val="20"/>
                <w:lang w:val="sk-SK"/>
              </w:rPr>
              <w:t>€</w:t>
            </w:r>
            <w:r w:rsidRPr="000F0FC6">
              <w:rPr>
                <w:b/>
                <w:sz w:val="20"/>
                <w:szCs w:val="20"/>
                <w:lang w:val="sk-SK"/>
              </w:rPr>
              <w:t>/rok.</w:t>
            </w:r>
          </w:p>
          <w:p w14:paraId="7AA92049" w14:textId="77777777" w:rsidR="00074155" w:rsidRPr="000F0FC6" w:rsidRDefault="00074155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nezahŕňa energie a ostatné služby spojené s nájmom</w:t>
            </w:r>
          </w:p>
          <w:p w14:paraId="454893B8" w14:textId="109A9BEF" w:rsidR="00074155" w:rsidRPr="000F0FC6" w:rsidRDefault="00074155" w:rsidP="00011C6A">
            <w:pPr>
              <w:jc w:val="both"/>
              <w:rPr>
                <w:rFonts w:cstheme="minorHAnsi"/>
                <w:sz w:val="20"/>
                <w:szCs w:val="20"/>
                <w:vertAlign w:val="superscript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0F0FC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074155" w:rsidRPr="000F0FC6" w14:paraId="792B17E6" w14:textId="77777777" w:rsidTr="00011C6A">
        <w:tc>
          <w:tcPr>
            <w:tcW w:w="454" w:type="dxa"/>
          </w:tcPr>
          <w:p w14:paraId="20B12EA1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48568937" w14:textId="77777777" w:rsidR="00074155" w:rsidRPr="000F0FC6" w:rsidRDefault="00074155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42" w:type="dxa"/>
          </w:tcPr>
          <w:p w14:paraId="3ADADBB2" w14:textId="508BE218" w:rsidR="00074155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riaditeľ ÚZ </w:t>
            </w:r>
            <w:proofErr w:type="spellStart"/>
            <w:r>
              <w:rPr>
                <w:sz w:val="20"/>
                <w:szCs w:val="20"/>
                <w:lang w:val="sk-SK"/>
              </w:rPr>
              <w:t>ŠDaJ</w:t>
            </w:r>
            <w:proofErr w:type="spellEnd"/>
          </w:p>
        </w:tc>
      </w:tr>
    </w:tbl>
    <w:p w14:paraId="0540C367" w14:textId="773357F5" w:rsidR="00074155" w:rsidRDefault="00074155" w:rsidP="00074155">
      <w:pPr>
        <w:rPr>
          <w:rFonts w:ascii="Calibri" w:hAnsi="Calibri" w:cs="Calibri"/>
          <w:sz w:val="20"/>
          <w:szCs w:val="20"/>
        </w:rPr>
      </w:pPr>
    </w:p>
    <w:p w14:paraId="07C25A14" w14:textId="77777777" w:rsidR="005E59AE" w:rsidRPr="000F0FC6" w:rsidRDefault="005E59AE" w:rsidP="00074155">
      <w:pPr>
        <w:rPr>
          <w:rFonts w:ascii="Calibri" w:hAnsi="Calibri" w:cs="Calibri"/>
          <w:sz w:val="20"/>
          <w:szCs w:val="20"/>
        </w:rPr>
      </w:pPr>
    </w:p>
    <w:p w14:paraId="15209948" w14:textId="77777777" w:rsidR="00D81E49" w:rsidRPr="000F0FC6" w:rsidRDefault="00D81E49" w:rsidP="00D81E49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811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542"/>
      </w:tblGrid>
      <w:tr w:rsidR="00D81E49" w:rsidRPr="000F0FC6" w14:paraId="1BE66C11" w14:textId="77777777" w:rsidTr="00011C6A">
        <w:tc>
          <w:tcPr>
            <w:tcW w:w="454" w:type="dxa"/>
          </w:tcPr>
          <w:p w14:paraId="1EA52597" w14:textId="59C66D71" w:rsidR="00D81E49" w:rsidRPr="000F0FC6" w:rsidRDefault="00D81E49" w:rsidP="00011C6A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14:paraId="409FE1CE" w14:textId="77777777" w:rsidR="00D81E49" w:rsidRPr="000F0FC6" w:rsidRDefault="00D81E49" w:rsidP="00011C6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0F0FC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42" w:type="dxa"/>
          </w:tcPr>
          <w:p w14:paraId="50A66E68" w14:textId="79A475BE" w:rsidR="00D81E49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r w:rsidRPr="00D81E49">
              <w:rPr>
                <w:b/>
                <w:sz w:val="20"/>
                <w:szCs w:val="20"/>
                <w:lang w:val="sk-SK"/>
              </w:rPr>
              <w:t xml:space="preserve">Dominik </w:t>
            </w:r>
            <w:proofErr w:type="spellStart"/>
            <w:r w:rsidRPr="00D81E49">
              <w:rPr>
                <w:b/>
                <w:sz w:val="20"/>
                <w:szCs w:val="20"/>
                <w:lang w:val="sk-SK"/>
              </w:rPr>
              <w:t>Rajninec</w:t>
            </w:r>
            <w:proofErr w:type="spellEnd"/>
            <w:r w:rsidRPr="00D81E49">
              <w:rPr>
                <w:bCs/>
                <w:sz w:val="20"/>
                <w:szCs w:val="20"/>
                <w:lang w:val="sk-SK"/>
              </w:rPr>
              <w:t xml:space="preserve">, </w:t>
            </w:r>
            <w:r w:rsidR="00782603" w:rsidRPr="00782603">
              <w:rPr>
                <w:sz w:val="20"/>
                <w:szCs w:val="20"/>
                <w:lang w:val="sk-SK"/>
              </w:rPr>
              <w:t>Pod Sokolicami 22, 911 01 Trenčín</w:t>
            </w:r>
            <w:r w:rsidRPr="000F0FC6">
              <w:rPr>
                <w:sz w:val="20"/>
                <w:szCs w:val="20"/>
                <w:lang w:val="sk-SK"/>
              </w:rPr>
              <w:t xml:space="preserve">, </w:t>
            </w:r>
            <w:r w:rsidR="00782603">
              <w:rPr>
                <w:sz w:val="20"/>
                <w:szCs w:val="20"/>
                <w:lang w:val="sk-SK"/>
              </w:rPr>
              <w:t>fyzická osoba</w:t>
            </w:r>
          </w:p>
        </w:tc>
      </w:tr>
      <w:tr w:rsidR="00D81E49" w:rsidRPr="000F0FC6" w14:paraId="15FBB10D" w14:textId="77777777" w:rsidTr="00011C6A">
        <w:tc>
          <w:tcPr>
            <w:tcW w:w="454" w:type="dxa"/>
          </w:tcPr>
          <w:p w14:paraId="71CC8B4F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4F094C4F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42" w:type="dxa"/>
          </w:tcPr>
          <w:p w14:paraId="32C16138" w14:textId="134D6636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dočasne nepotrebný majetok; nebytový priestor </w:t>
            </w:r>
            <w:r w:rsidRPr="00D81E49">
              <w:rPr>
                <w:sz w:val="20"/>
                <w:szCs w:val="20"/>
                <w:lang w:val="sk-SK"/>
              </w:rPr>
              <w:t xml:space="preserve">v objekte ŠD </w:t>
            </w:r>
            <w:r w:rsidR="00782603">
              <w:rPr>
                <w:sz w:val="20"/>
                <w:szCs w:val="20"/>
                <w:lang w:val="sk-SK"/>
              </w:rPr>
              <w:t>Jura Hronca</w:t>
            </w:r>
            <w:r w:rsidRPr="00D81E49">
              <w:rPr>
                <w:sz w:val="20"/>
                <w:szCs w:val="20"/>
                <w:lang w:val="sk-SK"/>
              </w:rPr>
              <w:t xml:space="preserve"> </w:t>
            </w:r>
            <w:r w:rsidR="00782603" w:rsidRPr="00782603">
              <w:rPr>
                <w:sz w:val="20"/>
                <w:szCs w:val="20"/>
                <w:lang w:val="sk-SK"/>
              </w:rPr>
              <w:t>na ulici Bernolákova č. 1, 811 07 v Bratislave</w:t>
            </w:r>
            <w:r w:rsidRPr="000F0FC6">
              <w:rPr>
                <w:sz w:val="20"/>
                <w:szCs w:val="20"/>
                <w:lang w:val="sk-SK"/>
              </w:rPr>
              <w:t xml:space="preserve">, nachádzajúci </w:t>
            </w:r>
            <w:r>
              <w:rPr>
                <w:sz w:val="20"/>
                <w:szCs w:val="20"/>
                <w:lang w:val="sk-SK"/>
              </w:rPr>
              <w:t>v</w:t>
            </w:r>
            <w:r w:rsidR="00BD464F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suteréne</w:t>
            </w:r>
            <w:r w:rsidR="00BD464F">
              <w:rPr>
                <w:sz w:val="20"/>
                <w:szCs w:val="20"/>
                <w:lang w:val="sk-SK"/>
              </w:rPr>
              <w:t xml:space="preserve"> bloku A</w:t>
            </w:r>
            <w:r>
              <w:rPr>
                <w:sz w:val="20"/>
                <w:szCs w:val="20"/>
                <w:lang w:val="sk-SK"/>
              </w:rPr>
              <w:t xml:space="preserve">: </w:t>
            </w:r>
            <w:r w:rsidR="00BD464F" w:rsidRPr="00BD464F">
              <w:rPr>
                <w:sz w:val="20"/>
                <w:szCs w:val="20"/>
                <w:lang w:val="sk-SK"/>
              </w:rPr>
              <w:t>miestnosť č. 01.182 o výmere 22,20 m</w:t>
            </w:r>
            <w:r w:rsidR="00BD464F" w:rsidRPr="00BD464F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sz w:val="20"/>
                <w:szCs w:val="20"/>
                <w:lang w:val="sk-SK"/>
              </w:rPr>
              <w:t>,</w:t>
            </w:r>
          </w:p>
          <w:p w14:paraId="3FBB781C" w14:textId="2B48D662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2</w:t>
            </w:r>
            <w:r w:rsidR="00BD464F">
              <w:rPr>
                <w:b/>
                <w:sz w:val="20"/>
                <w:szCs w:val="20"/>
                <w:lang w:val="sk-SK"/>
              </w:rPr>
              <w:t>2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BD464F">
              <w:rPr>
                <w:b/>
                <w:sz w:val="20"/>
                <w:szCs w:val="20"/>
                <w:lang w:val="sk-SK"/>
              </w:rPr>
              <w:t>2</w:t>
            </w:r>
            <w:r>
              <w:rPr>
                <w:b/>
                <w:sz w:val="20"/>
                <w:szCs w:val="20"/>
                <w:lang w:val="sk-SK"/>
              </w:rPr>
              <w:t>0</w:t>
            </w:r>
            <w:r w:rsidRPr="000F0FC6">
              <w:rPr>
                <w:b/>
                <w:sz w:val="20"/>
                <w:szCs w:val="20"/>
                <w:lang w:val="sk-SK"/>
              </w:rPr>
              <w:t xml:space="preserve"> m</w:t>
            </w:r>
            <w:r w:rsidRPr="000F0FC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D81E49" w:rsidRPr="000F0FC6" w14:paraId="1CF7AC3A" w14:textId="77777777" w:rsidTr="00011C6A">
        <w:tc>
          <w:tcPr>
            <w:tcW w:w="454" w:type="dxa"/>
          </w:tcPr>
          <w:p w14:paraId="73C40242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41978334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42" w:type="dxa"/>
          </w:tcPr>
          <w:p w14:paraId="6C914B03" w14:textId="74978996" w:rsidR="00D81E49" w:rsidRPr="000F0FC6" w:rsidRDefault="00BD464F" w:rsidP="00011C6A">
            <w:pPr>
              <w:rPr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skladové priestory</w:t>
            </w:r>
          </w:p>
        </w:tc>
      </w:tr>
      <w:tr w:rsidR="00D81E49" w:rsidRPr="000F0FC6" w14:paraId="53DD8672" w14:textId="77777777" w:rsidTr="00011C6A">
        <w:trPr>
          <w:trHeight w:val="259"/>
        </w:trPr>
        <w:tc>
          <w:tcPr>
            <w:tcW w:w="454" w:type="dxa"/>
          </w:tcPr>
          <w:p w14:paraId="6496E38B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BA4275D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3386C26C" w14:textId="77777777" w:rsidR="00D81E49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01.0</w:t>
            </w:r>
            <w:r>
              <w:rPr>
                <w:sz w:val="20"/>
                <w:szCs w:val="20"/>
                <w:lang w:val="sk-SK"/>
              </w:rPr>
              <w:t>5</w:t>
            </w:r>
            <w:r w:rsidRPr="000F0FC6">
              <w:rPr>
                <w:sz w:val="20"/>
                <w:szCs w:val="20"/>
                <w:lang w:val="sk-SK"/>
              </w:rPr>
              <w:t>.2024 – 3</w:t>
            </w:r>
            <w:r>
              <w:rPr>
                <w:sz w:val="20"/>
                <w:szCs w:val="20"/>
                <w:lang w:val="sk-SK"/>
              </w:rPr>
              <w:t>0</w:t>
            </w:r>
            <w:r w:rsidRPr="000F0FC6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4</w:t>
            </w:r>
            <w:r w:rsidRPr="000F0FC6">
              <w:rPr>
                <w:sz w:val="20"/>
                <w:szCs w:val="20"/>
                <w:lang w:val="sk-SK"/>
              </w:rPr>
              <w:t>.2025</w:t>
            </w:r>
          </w:p>
        </w:tc>
      </w:tr>
      <w:tr w:rsidR="00D81E49" w:rsidRPr="000F0FC6" w14:paraId="6A11DF3D" w14:textId="77777777" w:rsidTr="00011C6A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747B9BC0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5131ADF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14:paraId="08FABC40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14:paraId="1614918F" w14:textId="22E0B566" w:rsidR="00D81E49" w:rsidRPr="000F0FC6" w:rsidRDefault="00D81E49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:</w:t>
            </w:r>
            <w:r w:rsidRPr="000F0FC6">
              <w:rPr>
                <w:bCs/>
                <w:sz w:val="20"/>
                <w:szCs w:val="20"/>
                <w:lang w:val="sk-SK"/>
              </w:rPr>
              <w:t xml:space="preserve"> </w:t>
            </w:r>
            <w:r w:rsidRPr="00D81E49">
              <w:rPr>
                <w:b/>
                <w:sz w:val="20"/>
                <w:szCs w:val="20"/>
                <w:lang w:val="sk-SK"/>
              </w:rPr>
              <w:t>6</w:t>
            </w:r>
            <w:r w:rsidR="00BD464F">
              <w:rPr>
                <w:b/>
                <w:sz w:val="20"/>
                <w:szCs w:val="20"/>
                <w:lang w:val="sk-SK"/>
              </w:rPr>
              <w:t>66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0F0FC6">
              <w:rPr>
                <w:b/>
                <w:sz w:val="20"/>
                <w:szCs w:val="20"/>
                <w:lang w:val="sk-SK"/>
              </w:rPr>
              <w:t>€/rok.</w:t>
            </w:r>
          </w:p>
          <w:p w14:paraId="2E20D82B" w14:textId="77777777" w:rsidR="00D81E49" w:rsidRPr="000F0FC6" w:rsidRDefault="00D81E49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nezahŕňa energie a ostatné služby spojené s nájmom</w:t>
            </w:r>
          </w:p>
          <w:p w14:paraId="3D11AC75" w14:textId="77777777" w:rsidR="00D81E49" w:rsidRPr="000F0FC6" w:rsidRDefault="00D81E49" w:rsidP="00011C6A">
            <w:pPr>
              <w:jc w:val="both"/>
              <w:rPr>
                <w:rFonts w:cstheme="minorHAnsi"/>
                <w:sz w:val="20"/>
                <w:szCs w:val="20"/>
                <w:vertAlign w:val="superscript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0F0FC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D81E49" w:rsidRPr="000F0FC6" w14:paraId="6FEA54F8" w14:textId="77777777" w:rsidTr="00011C6A">
        <w:tc>
          <w:tcPr>
            <w:tcW w:w="454" w:type="dxa"/>
          </w:tcPr>
          <w:p w14:paraId="4AAE2617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15F80EA9" w14:textId="77777777" w:rsidR="00D81E49" w:rsidRPr="000F0FC6" w:rsidRDefault="00D81E49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42" w:type="dxa"/>
          </w:tcPr>
          <w:p w14:paraId="685715C0" w14:textId="77777777" w:rsidR="00D81E49" w:rsidRPr="000F0FC6" w:rsidRDefault="00D81E49" w:rsidP="00011C6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riaditeľ ÚZ </w:t>
            </w:r>
            <w:proofErr w:type="spellStart"/>
            <w:r>
              <w:rPr>
                <w:sz w:val="20"/>
                <w:szCs w:val="20"/>
                <w:lang w:val="sk-SK"/>
              </w:rPr>
              <w:t>ŠDaJ</w:t>
            </w:r>
            <w:proofErr w:type="spellEnd"/>
          </w:p>
        </w:tc>
      </w:tr>
    </w:tbl>
    <w:p w14:paraId="0BCA8F5B" w14:textId="46065F59" w:rsidR="00D81E49" w:rsidRDefault="00D81E49" w:rsidP="00D81E49">
      <w:pPr>
        <w:rPr>
          <w:rFonts w:ascii="Calibri" w:hAnsi="Calibri" w:cs="Calibri"/>
          <w:sz w:val="20"/>
          <w:szCs w:val="20"/>
        </w:rPr>
      </w:pPr>
    </w:p>
    <w:p w14:paraId="7D84A801" w14:textId="652E23ED" w:rsidR="005E59AE" w:rsidRDefault="005E59AE" w:rsidP="00D81E49">
      <w:pPr>
        <w:rPr>
          <w:rFonts w:ascii="Calibri" w:hAnsi="Calibri" w:cs="Calibri"/>
          <w:sz w:val="20"/>
          <w:szCs w:val="20"/>
        </w:rPr>
      </w:pPr>
    </w:p>
    <w:p w14:paraId="362514CA" w14:textId="479B4D1E" w:rsidR="005E59AE" w:rsidRDefault="005E59AE" w:rsidP="00D81E49">
      <w:pPr>
        <w:rPr>
          <w:rFonts w:ascii="Calibri" w:hAnsi="Calibri" w:cs="Calibri"/>
          <w:sz w:val="20"/>
          <w:szCs w:val="20"/>
        </w:rPr>
      </w:pPr>
    </w:p>
    <w:p w14:paraId="2BEA5988" w14:textId="587983E2" w:rsidR="005E59AE" w:rsidRDefault="005E59AE" w:rsidP="00D81E49">
      <w:pPr>
        <w:rPr>
          <w:rFonts w:ascii="Calibri" w:hAnsi="Calibri" w:cs="Calibri"/>
          <w:sz w:val="20"/>
          <w:szCs w:val="20"/>
        </w:rPr>
      </w:pPr>
    </w:p>
    <w:p w14:paraId="48C547E6" w14:textId="77777777" w:rsidR="005E59AE" w:rsidRPr="000F0FC6" w:rsidRDefault="005E59AE" w:rsidP="00D81E49">
      <w:pPr>
        <w:rPr>
          <w:rFonts w:ascii="Calibri" w:hAnsi="Calibri" w:cs="Calibri"/>
          <w:sz w:val="20"/>
          <w:szCs w:val="20"/>
        </w:rPr>
      </w:pPr>
    </w:p>
    <w:p w14:paraId="592DDE1E" w14:textId="77777777" w:rsidR="00BD464F" w:rsidRPr="000F0FC6" w:rsidRDefault="00BD464F" w:rsidP="00BD464F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811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542"/>
      </w:tblGrid>
      <w:tr w:rsidR="00BD464F" w:rsidRPr="000F0FC6" w14:paraId="06F9EE59" w14:textId="77777777" w:rsidTr="00011C6A">
        <w:tc>
          <w:tcPr>
            <w:tcW w:w="454" w:type="dxa"/>
          </w:tcPr>
          <w:p w14:paraId="4FAF0AF3" w14:textId="40FB9360" w:rsidR="00BD464F" w:rsidRPr="000F0FC6" w:rsidRDefault="005E59AE" w:rsidP="00011C6A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</w:t>
            </w:r>
            <w:r w:rsidR="00BD464F"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14:paraId="0943F541" w14:textId="77777777" w:rsidR="00BD464F" w:rsidRPr="000F0FC6" w:rsidRDefault="00BD464F" w:rsidP="00011C6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0F0FC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42" w:type="dxa"/>
          </w:tcPr>
          <w:p w14:paraId="0F248473" w14:textId="012EE0AC" w:rsidR="00BD464F" w:rsidRPr="000F0FC6" w:rsidRDefault="00BD464F" w:rsidP="00011C6A">
            <w:pPr>
              <w:rPr>
                <w:sz w:val="20"/>
                <w:szCs w:val="20"/>
                <w:lang w:val="sk-SK"/>
              </w:rPr>
            </w:pPr>
            <w:r w:rsidRPr="00BD464F">
              <w:rPr>
                <w:b/>
                <w:sz w:val="20"/>
                <w:szCs w:val="20"/>
                <w:lang w:val="sk-SK"/>
              </w:rPr>
              <w:t>Petra Šedivá</w:t>
            </w:r>
            <w:r w:rsidRPr="00D81E49">
              <w:rPr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BD464F">
              <w:rPr>
                <w:sz w:val="20"/>
                <w:szCs w:val="20"/>
                <w:lang w:val="sk-SK"/>
              </w:rPr>
              <w:t>Björnsonova</w:t>
            </w:r>
            <w:proofErr w:type="spellEnd"/>
            <w:r w:rsidRPr="00BD464F">
              <w:rPr>
                <w:sz w:val="20"/>
                <w:szCs w:val="20"/>
                <w:lang w:val="sk-SK"/>
              </w:rPr>
              <w:t xml:space="preserve"> 16, 811 05 Bratislava</w:t>
            </w:r>
            <w:r w:rsidRPr="000F0FC6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fyzická osoba</w:t>
            </w:r>
          </w:p>
        </w:tc>
      </w:tr>
      <w:tr w:rsidR="00BD464F" w:rsidRPr="000F0FC6" w14:paraId="27E3C269" w14:textId="77777777" w:rsidTr="00011C6A">
        <w:tc>
          <w:tcPr>
            <w:tcW w:w="454" w:type="dxa"/>
          </w:tcPr>
          <w:p w14:paraId="3D397325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60032FBA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42" w:type="dxa"/>
          </w:tcPr>
          <w:p w14:paraId="754AD1E0" w14:textId="5EE4902E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dočasne nepotrebný majetok; nebytový priestor </w:t>
            </w:r>
            <w:r w:rsidRPr="00D81E49">
              <w:rPr>
                <w:sz w:val="20"/>
                <w:szCs w:val="20"/>
                <w:lang w:val="sk-SK"/>
              </w:rPr>
              <w:t xml:space="preserve">v objekte ŠD </w:t>
            </w:r>
            <w:proofErr w:type="spellStart"/>
            <w:r w:rsidRPr="00D81E49">
              <w:rPr>
                <w:sz w:val="20"/>
                <w:szCs w:val="20"/>
                <w:lang w:val="sk-SK"/>
              </w:rPr>
              <w:t>Nikosa</w:t>
            </w:r>
            <w:proofErr w:type="spellEnd"/>
            <w:r w:rsidRPr="00D81E49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D81E49">
              <w:rPr>
                <w:sz w:val="20"/>
                <w:szCs w:val="20"/>
                <w:lang w:val="sk-SK"/>
              </w:rPr>
              <w:t>Belojanisa</w:t>
            </w:r>
            <w:proofErr w:type="spellEnd"/>
            <w:r w:rsidRPr="00D81E49">
              <w:rPr>
                <w:sz w:val="20"/>
                <w:szCs w:val="20"/>
                <w:lang w:val="sk-SK"/>
              </w:rPr>
              <w:t xml:space="preserve"> na ul. </w:t>
            </w:r>
            <w:proofErr w:type="spellStart"/>
            <w:r w:rsidRPr="00D81E49">
              <w:rPr>
                <w:sz w:val="20"/>
                <w:szCs w:val="20"/>
                <w:lang w:val="sk-SK"/>
              </w:rPr>
              <w:t>Wilsonova</w:t>
            </w:r>
            <w:proofErr w:type="spellEnd"/>
            <w:r w:rsidRPr="00D81E49">
              <w:rPr>
                <w:sz w:val="20"/>
                <w:szCs w:val="20"/>
                <w:lang w:val="sk-SK"/>
              </w:rPr>
              <w:t xml:space="preserve"> 6 v Bratislave</w:t>
            </w:r>
            <w:r w:rsidRPr="000F0FC6">
              <w:rPr>
                <w:sz w:val="20"/>
                <w:szCs w:val="20"/>
                <w:lang w:val="sk-SK"/>
              </w:rPr>
              <w:t xml:space="preserve">, nachádzajúci </w:t>
            </w:r>
            <w:r>
              <w:rPr>
                <w:sz w:val="20"/>
                <w:szCs w:val="20"/>
                <w:lang w:val="sk-SK"/>
              </w:rPr>
              <w:t xml:space="preserve">v suteréne: </w:t>
            </w:r>
            <w:r w:rsidRPr="00D81E49">
              <w:rPr>
                <w:sz w:val="20"/>
                <w:szCs w:val="20"/>
                <w:lang w:val="sk-SK"/>
              </w:rPr>
              <w:t>miestnosť č. 01</w:t>
            </w:r>
            <w:r>
              <w:rPr>
                <w:sz w:val="20"/>
                <w:szCs w:val="20"/>
                <w:lang w:val="sk-SK"/>
              </w:rPr>
              <w:t>5</w:t>
            </w:r>
            <w:r w:rsidRPr="00D81E49">
              <w:rPr>
                <w:sz w:val="20"/>
                <w:szCs w:val="20"/>
                <w:lang w:val="sk-SK"/>
              </w:rPr>
              <w:t xml:space="preserve"> o výmere </w:t>
            </w:r>
            <w:r>
              <w:rPr>
                <w:sz w:val="20"/>
                <w:szCs w:val="20"/>
                <w:lang w:val="sk-SK"/>
              </w:rPr>
              <w:t>18,40</w:t>
            </w:r>
            <w:r w:rsidRPr="00D81E49">
              <w:rPr>
                <w:sz w:val="20"/>
                <w:szCs w:val="20"/>
                <w:lang w:val="sk-SK"/>
              </w:rPr>
              <w:t xml:space="preserve"> m</w:t>
            </w:r>
            <w:r w:rsidRPr="00D81E49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sz w:val="20"/>
                <w:szCs w:val="20"/>
                <w:lang w:val="sk-SK"/>
              </w:rPr>
              <w:t>,</w:t>
            </w:r>
          </w:p>
          <w:p w14:paraId="52628060" w14:textId="189B91BE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predmet nájmu spolu: </w:t>
            </w:r>
            <w:r w:rsidRPr="00BD464F">
              <w:rPr>
                <w:b/>
                <w:bCs/>
                <w:sz w:val="20"/>
                <w:szCs w:val="20"/>
                <w:lang w:val="sk-SK"/>
              </w:rPr>
              <w:t xml:space="preserve">18,40 </w:t>
            </w:r>
            <w:r w:rsidRPr="000F0FC6">
              <w:rPr>
                <w:b/>
                <w:sz w:val="20"/>
                <w:szCs w:val="20"/>
                <w:lang w:val="sk-SK"/>
              </w:rPr>
              <w:t>m</w:t>
            </w:r>
            <w:r w:rsidRPr="000F0FC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0F0FC6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BD464F" w:rsidRPr="000F0FC6" w14:paraId="644EF124" w14:textId="77777777" w:rsidTr="00011C6A">
        <w:tc>
          <w:tcPr>
            <w:tcW w:w="454" w:type="dxa"/>
          </w:tcPr>
          <w:p w14:paraId="67A60052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6667433F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42" w:type="dxa"/>
          </w:tcPr>
          <w:p w14:paraId="228BB296" w14:textId="4B5717A0" w:rsidR="00BD464F" w:rsidRPr="000F0FC6" w:rsidRDefault="00BD464F" w:rsidP="00011C6A">
            <w:pPr>
              <w:rPr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skladové priestory</w:t>
            </w:r>
          </w:p>
        </w:tc>
      </w:tr>
      <w:tr w:rsidR="00BD464F" w:rsidRPr="000F0FC6" w14:paraId="2BB21427" w14:textId="77777777" w:rsidTr="00011C6A">
        <w:trPr>
          <w:trHeight w:val="259"/>
        </w:trPr>
        <w:tc>
          <w:tcPr>
            <w:tcW w:w="454" w:type="dxa"/>
          </w:tcPr>
          <w:p w14:paraId="4385EB50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3A131DC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5A027792" w14:textId="77777777" w:rsidR="00BD464F" w:rsidRPr="000F0FC6" w:rsidRDefault="00BD464F" w:rsidP="00011C6A">
            <w:pPr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01.0</w:t>
            </w:r>
            <w:r>
              <w:rPr>
                <w:sz w:val="20"/>
                <w:szCs w:val="20"/>
                <w:lang w:val="sk-SK"/>
              </w:rPr>
              <w:t>5</w:t>
            </w:r>
            <w:r w:rsidRPr="000F0FC6">
              <w:rPr>
                <w:sz w:val="20"/>
                <w:szCs w:val="20"/>
                <w:lang w:val="sk-SK"/>
              </w:rPr>
              <w:t>.2024 – 3</w:t>
            </w:r>
            <w:r>
              <w:rPr>
                <w:sz w:val="20"/>
                <w:szCs w:val="20"/>
                <w:lang w:val="sk-SK"/>
              </w:rPr>
              <w:t>0</w:t>
            </w:r>
            <w:r w:rsidRPr="000F0FC6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4</w:t>
            </w:r>
            <w:r w:rsidRPr="000F0FC6">
              <w:rPr>
                <w:sz w:val="20"/>
                <w:szCs w:val="20"/>
                <w:lang w:val="sk-SK"/>
              </w:rPr>
              <w:t>.2025</w:t>
            </w:r>
          </w:p>
        </w:tc>
      </w:tr>
      <w:tr w:rsidR="00BD464F" w:rsidRPr="000F0FC6" w14:paraId="48A6ACCC" w14:textId="77777777" w:rsidTr="00011C6A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14:paraId="69BBD629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6613D35C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14:paraId="21A062EA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p w14:paraId="20FF7377" w14:textId="35A30D1B" w:rsidR="00BD464F" w:rsidRPr="000F0FC6" w:rsidRDefault="00BD464F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:</w:t>
            </w:r>
            <w:r w:rsidRPr="000F0FC6">
              <w:rPr>
                <w:bCs/>
                <w:sz w:val="20"/>
                <w:szCs w:val="20"/>
                <w:lang w:val="sk-SK"/>
              </w:rPr>
              <w:t xml:space="preserve"> </w:t>
            </w:r>
            <w:r w:rsidRPr="00BD464F">
              <w:rPr>
                <w:b/>
                <w:sz w:val="20"/>
                <w:szCs w:val="20"/>
                <w:lang w:val="sk-SK"/>
              </w:rPr>
              <w:t>552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0F0FC6">
              <w:rPr>
                <w:b/>
                <w:sz w:val="20"/>
                <w:szCs w:val="20"/>
                <w:lang w:val="sk-SK"/>
              </w:rPr>
              <w:t>€/rok.</w:t>
            </w:r>
          </w:p>
          <w:p w14:paraId="02FD6883" w14:textId="77777777" w:rsidR="00BD464F" w:rsidRPr="000F0FC6" w:rsidRDefault="00BD464F" w:rsidP="00011C6A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nezahŕňa energie a ostatné služby spojené s nájmom</w:t>
            </w:r>
          </w:p>
          <w:p w14:paraId="4E9F199E" w14:textId="77777777" w:rsidR="00BD464F" w:rsidRPr="000F0FC6" w:rsidRDefault="00BD464F" w:rsidP="00011C6A">
            <w:pPr>
              <w:jc w:val="both"/>
              <w:rPr>
                <w:rFonts w:cstheme="minorHAnsi"/>
                <w:sz w:val="20"/>
                <w:szCs w:val="20"/>
                <w:vertAlign w:val="superscript"/>
                <w:lang w:val="sk-SK"/>
              </w:rPr>
            </w:pPr>
            <w:r w:rsidRPr="000F0FC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0F0FC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BD464F" w:rsidRPr="000F0FC6" w14:paraId="04B4824D" w14:textId="77777777" w:rsidTr="00011C6A">
        <w:tc>
          <w:tcPr>
            <w:tcW w:w="454" w:type="dxa"/>
          </w:tcPr>
          <w:p w14:paraId="3D3FFC41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14:paraId="5ABD23E7" w14:textId="77777777" w:rsidR="00BD464F" w:rsidRPr="000F0FC6" w:rsidRDefault="00BD464F" w:rsidP="00011C6A">
            <w:pPr>
              <w:jc w:val="both"/>
              <w:rPr>
                <w:sz w:val="20"/>
                <w:szCs w:val="20"/>
                <w:lang w:val="sk-SK"/>
              </w:rPr>
            </w:pPr>
            <w:r w:rsidRPr="000F0FC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42" w:type="dxa"/>
          </w:tcPr>
          <w:p w14:paraId="25172A0A" w14:textId="77777777" w:rsidR="00BD464F" w:rsidRPr="000F0FC6" w:rsidRDefault="00BD464F" w:rsidP="00011C6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riaditeľ ÚZ </w:t>
            </w:r>
            <w:proofErr w:type="spellStart"/>
            <w:r>
              <w:rPr>
                <w:sz w:val="20"/>
                <w:szCs w:val="20"/>
                <w:lang w:val="sk-SK"/>
              </w:rPr>
              <w:t>ŠDaJ</w:t>
            </w:r>
            <w:proofErr w:type="spellEnd"/>
          </w:p>
        </w:tc>
      </w:tr>
    </w:tbl>
    <w:p w14:paraId="1BF76E16" w14:textId="77777777" w:rsidR="00BD464F" w:rsidRPr="000F0FC6" w:rsidRDefault="00BD464F" w:rsidP="00BD464F">
      <w:pPr>
        <w:rPr>
          <w:rFonts w:ascii="Calibri" w:hAnsi="Calibri" w:cs="Calibri"/>
          <w:sz w:val="20"/>
          <w:szCs w:val="20"/>
        </w:rPr>
      </w:pPr>
    </w:p>
    <w:p w14:paraId="30943296" w14:textId="62D38F13" w:rsidR="000C5EC2" w:rsidRPr="000F0FC6" w:rsidRDefault="000C5EC2" w:rsidP="00D7698E">
      <w:pPr>
        <w:rPr>
          <w:rFonts w:ascii="Calibri" w:hAnsi="Calibri" w:cs="Calibri"/>
          <w:sz w:val="20"/>
          <w:szCs w:val="20"/>
        </w:rPr>
      </w:pPr>
    </w:p>
    <w:sectPr w:rsidR="000C5EC2" w:rsidRPr="000F0FC6" w:rsidSect="00525812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40BE" w14:textId="77777777" w:rsidR="004D492F" w:rsidRDefault="004D492F" w:rsidP="00D7698E">
      <w:r>
        <w:separator/>
      </w:r>
    </w:p>
  </w:endnote>
  <w:endnote w:type="continuationSeparator" w:id="0">
    <w:p w14:paraId="71746BFD" w14:textId="77777777" w:rsidR="004D492F" w:rsidRDefault="004D492F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DAC2" w14:textId="6578BD69" w:rsidR="000E448C" w:rsidRPr="00F72759" w:rsidRDefault="000E448C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94B8F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14:paraId="04211148" w14:textId="77777777" w:rsidR="000E448C" w:rsidRDefault="000E448C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B369" w14:textId="77777777" w:rsidR="004D492F" w:rsidRDefault="004D492F" w:rsidP="00D7698E">
      <w:r>
        <w:separator/>
      </w:r>
    </w:p>
  </w:footnote>
  <w:footnote w:type="continuationSeparator" w:id="0">
    <w:p w14:paraId="0E2672F1" w14:textId="77777777" w:rsidR="004D492F" w:rsidRDefault="004D492F" w:rsidP="00D7698E">
      <w:r>
        <w:continuationSeparator/>
      </w:r>
    </w:p>
  </w:footnote>
  <w:footnote w:id="1">
    <w:p w14:paraId="68E595CC" w14:textId="7A2C41DA" w:rsidR="000F0FC6" w:rsidRPr="000F0FC6" w:rsidRDefault="000F0FC6" w:rsidP="000F0FC6">
      <w:pPr>
        <w:pStyle w:val="Textpoznmkypodiarou"/>
        <w:jc w:val="both"/>
        <w:rPr>
          <w:sz w:val="16"/>
          <w:szCs w:val="16"/>
        </w:rPr>
      </w:pPr>
      <w:r w:rsidRPr="000F0FC6">
        <w:rPr>
          <w:rStyle w:val="Odkaznapoznmkupodiarou"/>
          <w:sz w:val="16"/>
          <w:szCs w:val="16"/>
        </w:rPr>
        <w:footnoteRef/>
      </w:r>
      <w:r w:rsidRPr="000F0FC6">
        <w:rPr>
          <w:sz w:val="16"/>
          <w:szCs w:val="16"/>
        </w:rPr>
        <w:t xml:space="preserve"> Smernica rektora č. 9/2013 – SR Nájom nehnuteľného majetku vo vlastníctve Slovenskej technickej univerzity v Bratislave v</w:t>
      </w:r>
      <w:r>
        <w:rPr>
          <w:sz w:val="16"/>
          <w:szCs w:val="16"/>
        </w:rPr>
        <w:t> </w:t>
      </w:r>
      <w:r w:rsidRPr="000F0FC6">
        <w:rPr>
          <w:sz w:val="16"/>
          <w:szCs w:val="16"/>
        </w:rPr>
        <w:t>pla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1F20" w14:textId="77777777" w:rsidR="000E448C" w:rsidRDefault="000E448C" w:rsidP="00525812">
    <w:pPr>
      <w:pStyle w:val="Hlavika"/>
    </w:pPr>
  </w:p>
  <w:p w14:paraId="502FE64A" w14:textId="77777777" w:rsidR="000E448C" w:rsidRDefault="000E448C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0845" wp14:editId="1FAB3348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93A39" w14:textId="2EDEED0F" w:rsidR="000E448C" w:rsidRPr="00A20866" w:rsidRDefault="00C94B8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6. zasadnutie </w:t>
                          </w:r>
                          <w:r w:rsidR="000E448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V STU </w:t>
                          </w:r>
                          <w:r w:rsidR="001A290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</w:t>
                          </w:r>
                          <w:r w:rsidR="0007415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4.04.2024</w:t>
                          </w:r>
                        </w:p>
                        <w:p w14:paraId="1D3B702E" w14:textId="3008527B" w:rsidR="000E448C" w:rsidRDefault="000E448C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535E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vrh na odsúhlasenie nájomných zmlúv</w:t>
                          </w:r>
                        </w:p>
                        <w:p w14:paraId="0C4B5587" w14:textId="77777777" w:rsidR="000E448C" w:rsidRPr="00A20866" w:rsidRDefault="001A2905" w:rsidP="001A290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doc. Ing. Mikuláš Bittera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0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14:paraId="3DF93A39" w14:textId="2EDEED0F" w:rsidR="000E448C" w:rsidRPr="00A20866" w:rsidRDefault="00C94B8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6. zasadnutie </w:t>
                    </w:r>
                    <w:r w:rsidR="000E448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V STU </w:t>
                    </w:r>
                    <w:r w:rsidR="001A2905">
                      <w:rPr>
                        <w:rFonts w:asciiTheme="majorHAnsi" w:hAnsiTheme="majorHAnsi"/>
                        <w:sz w:val="16"/>
                        <w:szCs w:val="16"/>
                      </w:rPr>
                      <w:t>2</w:t>
                    </w:r>
                    <w:r w:rsidR="00074155">
                      <w:rPr>
                        <w:rFonts w:asciiTheme="majorHAnsi" w:hAnsiTheme="majorHAnsi"/>
                        <w:sz w:val="16"/>
                        <w:szCs w:val="16"/>
                      </w:rPr>
                      <w:t>4.04.2024</w:t>
                    </w:r>
                  </w:p>
                  <w:p w14:paraId="1D3B702E" w14:textId="3008527B" w:rsidR="000E448C" w:rsidRDefault="000E448C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535E3">
                      <w:rPr>
                        <w:rFonts w:asciiTheme="majorHAnsi" w:hAnsiTheme="majorHAnsi"/>
                        <w:sz w:val="16"/>
                        <w:szCs w:val="16"/>
                      </w:rPr>
                      <w:t>Návrh na odsúhlasenie nájomných zmlúv</w:t>
                    </w:r>
                  </w:p>
                  <w:p w14:paraId="0C4B5587" w14:textId="77777777" w:rsidR="000E448C" w:rsidRPr="00A20866" w:rsidRDefault="001A2905" w:rsidP="001A290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doc. Ing. Mikuláš Bittera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05DB2082" wp14:editId="427ADC6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A292A7" w14:textId="77777777" w:rsidR="000E448C" w:rsidRDefault="000E448C" w:rsidP="00525812">
    <w:pPr>
      <w:pStyle w:val="Hlavika"/>
    </w:pPr>
  </w:p>
  <w:p w14:paraId="6FE0EE7A" w14:textId="77777777" w:rsidR="000E448C" w:rsidRDefault="000E448C" w:rsidP="00525812">
    <w:pPr>
      <w:pStyle w:val="Hlavika"/>
    </w:pPr>
  </w:p>
  <w:p w14:paraId="2329A80C" w14:textId="77777777" w:rsidR="000E448C" w:rsidRDefault="000E448C" w:rsidP="00525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2E7F" w14:textId="77777777" w:rsidR="000E448C" w:rsidRDefault="000E448C">
    <w:pPr>
      <w:pStyle w:val="Hlavika"/>
    </w:pPr>
    <w:r>
      <w:rPr>
        <w:noProof/>
        <w:lang w:eastAsia="sk-SK"/>
      </w:rPr>
      <w:drawing>
        <wp:inline distT="0" distB="0" distL="0" distR="0" wp14:anchorId="7E66A964" wp14:editId="437D6E3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F3804C0"/>
    <w:multiLevelType w:val="hybridMultilevel"/>
    <w:tmpl w:val="B1C2F3B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D861C5"/>
    <w:multiLevelType w:val="hybridMultilevel"/>
    <w:tmpl w:val="F7FE5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0C81"/>
    <w:multiLevelType w:val="hybridMultilevel"/>
    <w:tmpl w:val="FA808498"/>
    <w:lvl w:ilvl="0" w:tplc="01F094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6735"/>
    <w:multiLevelType w:val="hybridMultilevel"/>
    <w:tmpl w:val="8B940FF8"/>
    <w:lvl w:ilvl="0" w:tplc="1ECAA0D4">
      <w:start w:val="5"/>
      <w:numFmt w:val="bullet"/>
      <w:lvlText w:val="–"/>
      <w:lvlJc w:val="left"/>
      <w:pPr>
        <w:ind w:left="39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8E"/>
    <w:rsid w:val="00001D93"/>
    <w:rsid w:val="00003569"/>
    <w:rsid w:val="0000686A"/>
    <w:rsid w:val="000078D9"/>
    <w:rsid w:val="00007AD3"/>
    <w:rsid w:val="00011A83"/>
    <w:rsid w:val="00012ED3"/>
    <w:rsid w:val="0001316E"/>
    <w:rsid w:val="00014916"/>
    <w:rsid w:val="00016B42"/>
    <w:rsid w:val="00017712"/>
    <w:rsid w:val="00020F74"/>
    <w:rsid w:val="000229D3"/>
    <w:rsid w:val="000252EC"/>
    <w:rsid w:val="00026866"/>
    <w:rsid w:val="000272AB"/>
    <w:rsid w:val="000315B2"/>
    <w:rsid w:val="00035672"/>
    <w:rsid w:val="00050FAF"/>
    <w:rsid w:val="0005178C"/>
    <w:rsid w:val="00054EBB"/>
    <w:rsid w:val="00056229"/>
    <w:rsid w:val="00062158"/>
    <w:rsid w:val="00070B36"/>
    <w:rsid w:val="00072A23"/>
    <w:rsid w:val="00073124"/>
    <w:rsid w:val="00074155"/>
    <w:rsid w:val="000759B5"/>
    <w:rsid w:val="000800E1"/>
    <w:rsid w:val="000810F5"/>
    <w:rsid w:val="00084FCE"/>
    <w:rsid w:val="000857CB"/>
    <w:rsid w:val="00087915"/>
    <w:rsid w:val="000911CC"/>
    <w:rsid w:val="000966A8"/>
    <w:rsid w:val="00097352"/>
    <w:rsid w:val="000A06F8"/>
    <w:rsid w:val="000A13D3"/>
    <w:rsid w:val="000A1E12"/>
    <w:rsid w:val="000A3879"/>
    <w:rsid w:val="000A4C6B"/>
    <w:rsid w:val="000A60C1"/>
    <w:rsid w:val="000A7C67"/>
    <w:rsid w:val="000B1108"/>
    <w:rsid w:val="000B15B1"/>
    <w:rsid w:val="000B32D7"/>
    <w:rsid w:val="000B3F38"/>
    <w:rsid w:val="000B5CEA"/>
    <w:rsid w:val="000B6F46"/>
    <w:rsid w:val="000C5DE1"/>
    <w:rsid w:val="000C5EC2"/>
    <w:rsid w:val="000C60C4"/>
    <w:rsid w:val="000C7A4A"/>
    <w:rsid w:val="000D00AC"/>
    <w:rsid w:val="000D06D4"/>
    <w:rsid w:val="000D1112"/>
    <w:rsid w:val="000D56C6"/>
    <w:rsid w:val="000E1C4A"/>
    <w:rsid w:val="000E1E51"/>
    <w:rsid w:val="000E3B73"/>
    <w:rsid w:val="000E448C"/>
    <w:rsid w:val="000F0FC6"/>
    <w:rsid w:val="000F25CA"/>
    <w:rsid w:val="000F6863"/>
    <w:rsid w:val="000F6914"/>
    <w:rsid w:val="00101586"/>
    <w:rsid w:val="0010382D"/>
    <w:rsid w:val="00103C35"/>
    <w:rsid w:val="00105014"/>
    <w:rsid w:val="0010775E"/>
    <w:rsid w:val="00107CD6"/>
    <w:rsid w:val="00107D4E"/>
    <w:rsid w:val="00113030"/>
    <w:rsid w:val="0011378B"/>
    <w:rsid w:val="00113E60"/>
    <w:rsid w:val="00115147"/>
    <w:rsid w:val="0011725B"/>
    <w:rsid w:val="00120B3A"/>
    <w:rsid w:val="00120F0C"/>
    <w:rsid w:val="0012482B"/>
    <w:rsid w:val="001253D2"/>
    <w:rsid w:val="00125703"/>
    <w:rsid w:val="00130BE5"/>
    <w:rsid w:val="00132F80"/>
    <w:rsid w:val="00136867"/>
    <w:rsid w:val="001405C7"/>
    <w:rsid w:val="001431C9"/>
    <w:rsid w:val="00155A52"/>
    <w:rsid w:val="00155B77"/>
    <w:rsid w:val="001563F2"/>
    <w:rsid w:val="00157269"/>
    <w:rsid w:val="0015741D"/>
    <w:rsid w:val="001631E5"/>
    <w:rsid w:val="00165B06"/>
    <w:rsid w:val="00167261"/>
    <w:rsid w:val="00167801"/>
    <w:rsid w:val="00167944"/>
    <w:rsid w:val="00170E6B"/>
    <w:rsid w:val="00170F4B"/>
    <w:rsid w:val="00171B50"/>
    <w:rsid w:val="00182690"/>
    <w:rsid w:val="001829DF"/>
    <w:rsid w:val="0018583B"/>
    <w:rsid w:val="00186658"/>
    <w:rsid w:val="0019265A"/>
    <w:rsid w:val="00195B10"/>
    <w:rsid w:val="00196A27"/>
    <w:rsid w:val="001A0383"/>
    <w:rsid w:val="001A2905"/>
    <w:rsid w:val="001A39EC"/>
    <w:rsid w:val="001A48DB"/>
    <w:rsid w:val="001A74D5"/>
    <w:rsid w:val="001B0202"/>
    <w:rsid w:val="001C1854"/>
    <w:rsid w:val="001C2BDB"/>
    <w:rsid w:val="001C587A"/>
    <w:rsid w:val="001C63E9"/>
    <w:rsid w:val="001D138D"/>
    <w:rsid w:val="001D16F2"/>
    <w:rsid w:val="001D54B2"/>
    <w:rsid w:val="001D6855"/>
    <w:rsid w:val="001E0BC9"/>
    <w:rsid w:val="001E180F"/>
    <w:rsid w:val="001E3932"/>
    <w:rsid w:val="001E4608"/>
    <w:rsid w:val="001E4CEC"/>
    <w:rsid w:val="001E6333"/>
    <w:rsid w:val="001F03E3"/>
    <w:rsid w:val="001F18E1"/>
    <w:rsid w:val="001F2302"/>
    <w:rsid w:val="001F50F9"/>
    <w:rsid w:val="001F6627"/>
    <w:rsid w:val="001F6E0D"/>
    <w:rsid w:val="00206133"/>
    <w:rsid w:val="0020667E"/>
    <w:rsid w:val="00211F15"/>
    <w:rsid w:val="002128E4"/>
    <w:rsid w:val="002137F7"/>
    <w:rsid w:val="00213BFE"/>
    <w:rsid w:val="002247ED"/>
    <w:rsid w:val="00224E2B"/>
    <w:rsid w:val="002310AE"/>
    <w:rsid w:val="0023327A"/>
    <w:rsid w:val="00237419"/>
    <w:rsid w:val="002374C7"/>
    <w:rsid w:val="00240440"/>
    <w:rsid w:val="002405F2"/>
    <w:rsid w:val="00242762"/>
    <w:rsid w:val="00252023"/>
    <w:rsid w:val="00252964"/>
    <w:rsid w:val="00255C47"/>
    <w:rsid w:val="00261BB6"/>
    <w:rsid w:val="002629F2"/>
    <w:rsid w:val="002639F0"/>
    <w:rsid w:val="00263AAA"/>
    <w:rsid w:val="00271B33"/>
    <w:rsid w:val="002726B8"/>
    <w:rsid w:val="00273DF9"/>
    <w:rsid w:val="00275AD3"/>
    <w:rsid w:val="002806B9"/>
    <w:rsid w:val="00285251"/>
    <w:rsid w:val="002976F0"/>
    <w:rsid w:val="002A0FA2"/>
    <w:rsid w:val="002A1ABE"/>
    <w:rsid w:val="002A59A8"/>
    <w:rsid w:val="002B3F86"/>
    <w:rsid w:val="002B4B24"/>
    <w:rsid w:val="002C5054"/>
    <w:rsid w:val="002D6008"/>
    <w:rsid w:val="002E3A2A"/>
    <w:rsid w:val="002E4D44"/>
    <w:rsid w:val="002F1A59"/>
    <w:rsid w:val="002F2044"/>
    <w:rsid w:val="002F2A40"/>
    <w:rsid w:val="002F5526"/>
    <w:rsid w:val="002F66D2"/>
    <w:rsid w:val="002F6868"/>
    <w:rsid w:val="002F7535"/>
    <w:rsid w:val="00300E01"/>
    <w:rsid w:val="00301DE3"/>
    <w:rsid w:val="003032B4"/>
    <w:rsid w:val="003035B1"/>
    <w:rsid w:val="003041DB"/>
    <w:rsid w:val="00305D2B"/>
    <w:rsid w:val="00306F49"/>
    <w:rsid w:val="0030789A"/>
    <w:rsid w:val="00312B39"/>
    <w:rsid w:val="00320EEB"/>
    <w:rsid w:val="00322196"/>
    <w:rsid w:val="00323732"/>
    <w:rsid w:val="00324A75"/>
    <w:rsid w:val="00326FB4"/>
    <w:rsid w:val="00330AA7"/>
    <w:rsid w:val="00330F4E"/>
    <w:rsid w:val="00331B74"/>
    <w:rsid w:val="003326B8"/>
    <w:rsid w:val="00334FB4"/>
    <w:rsid w:val="0033727E"/>
    <w:rsid w:val="00337A3C"/>
    <w:rsid w:val="00337C9C"/>
    <w:rsid w:val="00343852"/>
    <w:rsid w:val="00346392"/>
    <w:rsid w:val="00352275"/>
    <w:rsid w:val="003534BB"/>
    <w:rsid w:val="003535E3"/>
    <w:rsid w:val="00360532"/>
    <w:rsid w:val="00365BC9"/>
    <w:rsid w:val="003672CE"/>
    <w:rsid w:val="00374E50"/>
    <w:rsid w:val="00374F2E"/>
    <w:rsid w:val="003772B9"/>
    <w:rsid w:val="00377857"/>
    <w:rsid w:val="003813EC"/>
    <w:rsid w:val="00386843"/>
    <w:rsid w:val="00387152"/>
    <w:rsid w:val="0039103C"/>
    <w:rsid w:val="0039774C"/>
    <w:rsid w:val="003977FB"/>
    <w:rsid w:val="003A011B"/>
    <w:rsid w:val="003B1EB1"/>
    <w:rsid w:val="003B3011"/>
    <w:rsid w:val="003B55BE"/>
    <w:rsid w:val="003B56C0"/>
    <w:rsid w:val="003C033F"/>
    <w:rsid w:val="003C13B5"/>
    <w:rsid w:val="003C699A"/>
    <w:rsid w:val="003C714C"/>
    <w:rsid w:val="003C7E75"/>
    <w:rsid w:val="003D4304"/>
    <w:rsid w:val="003E22F2"/>
    <w:rsid w:val="003E28BC"/>
    <w:rsid w:val="003E5B6D"/>
    <w:rsid w:val="003F0D2B"/>
    <w:rsid w:val="003F4282"/>
    <w:rsid w:val="003F503A"/>
    <w:rsid w:val="003F67B6"/>
    <w:rsid w:val="00402B29"/>
    <w:rsid w:val="004036AD"/>
    <w:rsid w:val="00403E59"/>
    <w:rsid w:val="004102CC"/>
    <w:rsid w:val="00411FF0"/>
    <w:rsid w:val="00416039"/>
    <w:rsid w:val="004166B3"/>
    <w:rsid w:val="004279F7"/>
    <w:rsid w:val="004327BF"/>
    <w:rsid w:val="00437412"/>
    <w:rsid w:val="0044298A"/>
    <w:rsid w:val="00445F69"/>
    <w:rsid w:val="00446A1E"/>
    <w:rsid w:val="004476FE"/>
    <w:rsid w:val="00447842"/>
    <w:rsid w:val="004512F9"/>
    <w:rsid w:val="0045224C"/>
    <w:rsid w:val="00453D37"/>
    <w:rsid w:val="00457683"/>
    <w:rsid w:val="00457FA0"/>
    <w:rsid w:val="00463154"/>
    <w:rsid w:val="004645A7"/>
    <w:rsid w:val="00465BF7"/>
    <w:rsid w:val="00472FCE"/>
    <w:rsid w:val="0047305A"/>
    <w:rsid w:val="00474565"/>
    <w:rsid w:val="0047485F"/>
    <w:rsid w:val="004777A3"/>
    <w:rsid w:val="00481C55"/>
    <w:rsid w:val="00481F19"/>
    <w:rsid w:val="00483139"/>
    <w:rsid w:val="00485626"/>
    <w:rsid w:val="00485D47"/>
    <w:rsid w:val="00493446"/>
    <w:rsid w:val="004A23C0"/>
    <w:rsid w:val="004B0F72"/>
    <w:rsid w:val="004B702C"/>
    <w:rsid w:val="004C127E"/>
    <w:rsid w:val="004C1836"/>
    <w:rsid w:val="004C31F0"/>
    <w:rsid w:val="004D0DA5"/>
    <w:rsid w:val="004D492F"/>
    <w:rsid w:val="004D642C"/>
    <w:rsid w:val="004D6AD1"/>
    <w:rsid w:val="004E1D6D"/>
    <w:rsid w:val="004E435F"/>
    <w:rsid w:val="004E65B5"/>
    <w:rsid w:val="004F5C19"/>
    <w:rsid w:val="00500879"/>
    <w:rsid w:val="00500BD5"/>
    <w:rsid w:val="00501933"/>
    <w:rsid w:val="00502FCB"/>
    <w:rsid w:val="00503B85"/>
    <w:rsid w:val="00504A56"/>
    <w:rsid w:val="00505B95"/>
    <w:rsid w:val="0050613A"/>
    <w:rsid w:val="0050764E"/>
    <w:rsid w:val="005212CC"/>
    <w:rsid w:val="00525031"/>
    <w:rsid w:val="00525812"/>
    <w:rsid w:val="00533B68"/>
    <w:rsid w:val="0053472C"/>
    <w:rsid w:val="00534D5A"/>
    <w:rsid w:val="005353D8"/>
    <w:rsid w:val="005422F4"/>
    <w:rsid w:val="00544F3B"/>
    <w:rsid w:val="00551191"/>
    <w:rsid w:val="005515F4"/>
    <w:rsid w:val="00552FBC"/>
    <w:rsid w:val="00554BCF"/>
    <w:rsid w:val="00554E7E"/>
    <w:rsid w:val="005573C3"/>
    <w:rsid w:val="00566BC6"/>
    <w:rsid w:val="00566C19"/>
    <w:rsid w:val="00567C56"/>
    <w:rsid w:val="00571A3E"/>
    <w:rsid w:val="00591559"/>
    <w:rsid w:val="005A0F13"/>
    <w:rsid w:val="005A79DE"/>
    <w:rsid w:val="005B1870"/>
    <w:rsid w:val="005B3914"/>
    <w:rsid w:val="005B466C"/>
    <w:rsid w:val="005B4F85"/>
    <w:rsid w:val="005B79F6"/>
    <w:rsid w:val="005C2391"/>
    <w:rsid w:val="005C32C3"/>
    <w:rsid w:val="005C457B"/>
    <w:rsid w:val="005C45C4"/>
    <w:rsid w:val="005C67E8"/>
    <w:rsid w:val="005D2C4E"/>
    <w:rsid w:val="005D6284"/>
    <w:rsid w:val="005E014A"/>
    <w:rsid w:val="005E0675"/>
    <w:rsid w:val="005E21FE"/>
    <w:rsid w:val="005E59AE"/>
    <w:rsid w:val="005E7FB1"/>
    <w:rsid w:val="005F1BF2"/>
    <w:rsid w:val="005F22FE"/>
    <w:rsid w:val="006037E9"/>
    <w:rsid w:val="006042C5"/>
    <w:rsid w:val="00605C5F"/>
    <w:rsid w:val="006074B0"/>
    <w:rsid w:val="00620D39"/>
    <w:rsid w:val="00623380"/>
    <w:rsid w:val="006264D8"/>
    <w:rsid w:val="00626F6D"/>
    <w:rsid w:val="00630194"/>
    <w:rsid w:val="00635C3E"/>
    <w:rsid w:val="00636549"/>
    <w:rsid w:val="006412A7"/>
    <w:rsid w:val="006434AD"/>
    <w:rsid w:val="00643EDC"/>
    <w:rsid w:val="00644C65"/>
    <w:rsid w:val="00645CF9"/>
    <w:rsid w:val="00645E85"/>
    <w:rsid w:val="00647E93"/>
    <w:rsid w:val="00650365"/>
    <w:rsid w:val="00653C60"/>
    <w:rsid w:val="00654AC7"/>
    <w:rsid w:val="00654F05"/>
    <w:rsid w:val="0065629E"/>
    <w:rsid w:val="00660E62"/>
    <w:rsid w:val="00662744"/>
    <w:rsid w:val="00662A6A"/>
    <w:rsid w:val="006661F1"/>
    <w:rsid w:val="00666865"/>
    <w:rsid w:val="00672DCC"/>
    <w:rsid w:val="00675F2F"/>
    <w:rsid w:val="006769EA"/>
    <w:rsid w:val="0068314C"/>
    <w:rsid w:val="006854DB"/>
    <w:rsid w:val="00687D4A"/>
    <w:rsid w:val="00692A44"/>
    <w:rsid w:val="00693493"/>
    <w:rsid w:val="006938E3"/>
    <w:rsid w:val="00693CF9"/>
    <w:rsid w:val="00693DF6"/>
    <w:rsid w:val="006A1C7B"/>
    <w:rsid w:val="006A2416"/>
    <w:rsid w:val="006A5BC1"/>
    <w:rsid w:val="006A609F"/>
    <w:rsid w:val="006A6D3D"/>
    <w:rsid w:val="006B6F39"/>
    <w:rsid w:val="006C0A78"/>
    <w:rsid w:val="006C14E0"/>
    <w:rsid w:val="006C426D"/>
    <w:rsid w:val="006C69C3"/>
    <w:rsid w:val="006C74BA"/>
    <w:rsid w:val="006D2678"/>
    <w:rsid w:val="006D430E"/>
    <w:rsid w:val="006D461A"/>
    <w:rsid w:val="006E4D24"/>
    <w:rsid w:val="006E5229"/>
    <w:rsid w:val="006E549D"/>
    <w:rsid w:val="006F00F4"/>
    <w:rsid w:val="006F0111"/>
    <w:rsid w:val="006F7597"/>
    <w:rsid w:val="007072E8"/>
    <w:rsid w:val="0071305E"/>
    <w:rsid w:val="0071341A"/>
    <w:rsid w:val="00717FAB"/>
    <w:rsid w:val="00722854"/>
    <w:rsid w:val="007236D6"/>
    <w:rsid w:val="007277B2"/>
    <w:rsid w:val="00730084"/>
    <w:rsid w:val="00733946"/>
    <w:rsid w:val="0073574E"/>
    <w:rsid w:val="00735C36"/>
    <w:rsid w:val="007379FC"/>
    <w:rsid w:val="00741E07"/>
    <w:rsid w:val="0075601F"/>
    <w:rsid w:val="0075621A"/>
    <w:rsid w:val="00761605"/>
    <w:rsid w:val="00762F46"/>
    <w:rsid w:val="00766257"/>
    <w:rsid w:val="00772E9F"/>
    <w:rsid w:val="00775BF5"/>
    <w:rsid w:val="007760EB"/>
    <w:rsid w:val="00782603"/>
    <w:rsid w:val="00784A51"/>
    <w:rsid w:val="007871F4"/>
    <w:rsid w:val="00792A3C"/>
    <w:rsid w:val="007930EE"/>
    <w:rsid w:val="00793279"/>
    <w:rsid w:val="0079431A"/>
    <w:rsid w:val="00795F84"/>
    <w:rsid w:val="00797E83"/>
    <w:rsid w:val="007A0185"/>
    <w:rsid w:val="007A0DB3"/>
    <w:rsid w:val="007A24BC"/>
    <w:rsid w:val="007A3369"/>
    <w:rsid w:val="007A6F2C"/>
    <w:rsid w:val="007B0F39"/>
    <w:rsid w:val="007B2A47"/>
    <w:rsid w:val="007C00C3"/>
    <w:rsid w:val="007C55E8"/>
    <w:rsid w:val="007D0E7F"/>
    <w:rsid w:val="007D43AA"/>
    <w:rsid w:val="007E094C"/>
    <w:rsid w:val="007E1D01"/>
    <w:rsid w:val="007E42B3"/>
    <w:rsid w:val="007E511D"/>
    <w:rsid w:val="007E5257"/>
    <w:rsid w:val="007E6C41"/>
    <w:rsid w:val="007F1178"/>
    <w:rsid w:val="007F36EF"/>
    <w:rsid w:val="007F37C2"/>
    <w:rsid w:val="007F7EA7"/>
    <w:rsid w:val="00801164"/>
    <w:rsid w:val="00804188"/>
    <w:rsid w:val="00806DE5"/>
    <w:rsid w:val="0081782D"/>
    <w:rsid w:val="00823B34"/>
    <w:rsid w:val="008254D9"/>
    <w:rsid w:val="008259B1"/>
    <w:rsid w:val="00825CCD"/>
    <w:rsid w:val="00826DE9"/>
    <w:rsid w:val="00831395"/>
    <w:rsid w:val="008345E6"/>
    <w:rsid w:val="00834F45"/>
    <w:rsid w:val="00837207"/>
    <w:rsid w:val="00837281"/>
    <w:rsid w:val="00843D0F"/>
    <w:rsid w:val="008445F4"/>
    <w:rsid w:val="00852C94"/>
    <w:rsid w:val="00854C3A"/>
    <w:rsid w:val="00855533"/>
    <w:rsid w:val="0085583A"/>
    <w:rsid w:val="008567B6"/>
    <w:rsid w:val="00865DE3"/>
    <w:rsid w:val="008704E4"/>
    <w:rsid w:val="0087278A"/>
    <w:rsid w:val="008774F0"/>
    <w:rsid w:val="00885A83"/>
    <w:rsid w:val="00894ED5"/>
    <w:rsid w:val="00897BF0"/>
    <w:rsid w:val="008A0259"/>
    <w:rsid w:val="008B0035"/>
    <w:rsid w:val="008B794A"/>
    <w:rsid w:val="008C64F0"/>
    <w:rsid w:val="008C70CA"/>
    <w:rsid w:val="008D3744"/>
    <w:rsid w:val="008D49DB"/>
    <w:rsid w:val="008D5C11"/>
    <w:rsid w:val="008E11AE"/>
    <w:rsid w:val="008E1E71"/>
    <w:rsid w:val="008E264F"/>
    <w:rsid w:val="008E33C6"/>
    <w:rsid w:val="008E52A8"/>
    <w:rsid w:val="008E673A"/>
    <w:rsid w:val="008E7C1E"/>
    <w:rsid w:val="008F3599"/>
    <w:rsid w:val="008F4BBE"/>
    <w:rsid w:val="008F741D"/>
    <w:rsid w:val="008F7D19"/>
    <w:rsid w:val="00902934"/>
    <w:rsid w:val="0090500D"/>
    <w:rsid w:val="00906461"/>
    <w:rsid w:val="0090679D"/>
    <w:rsid w:val="009072EA"/>
    <w:rsid w:val="00915CB7"/>
    <w:rsid w:val="00916450"/>
    <w:rsid w:val="009212DC"/>
    <w:rsid w:val="00922F40"/>
    <w:rsid w:val="0092579D"/>
    <w:rsid w:val="00926698"/>
    <w:rsid w:val="00927CA2"/>
    <w:rsid w:val="00927FC4"/>
    <w:rsid w:val="009319C5"/>
    <w:rsid w:val="009344BE"/>
    <w:rsid w:val="009352D2"/>
    <w:rsid w:val="009416A2"/>
    <w:rsid w:val="009460A5"/>
    <w:rsid w:val="00955511"/>
    <w:rsid w:val="00955951"/>
    <w:rsid w:val="00960197"/>
    <w:rsid w:val="00961533"/>
    <w:rsid w:val="00961E86"/>
    <w:rsid w:val="0096296E"/>
    <w:rsid w:val="00964AFD"/>
    <w:rsid w:val="009655F6"/>
    <w:rsid w:val="009773D2"/>
    <w:rsid w:val="00981E75"/>
    <w:rsid w:val="00983ADA"/>
    <w:rsid w:val="009845C5"/>
    <w:rsid w:val="00984C90"/>
    <w:rsid w:val="0098742E"/>
    <w:rsid w:val="0099118B"/>
    <w:rsid w:val="00992AC3"/>
    <w:rsid w:val="00993E0C"/>
    <w:rsid w:val="00996596"/>
    <w:rsid w:val="009A02A2"/>
    <w:rsid w:val="009A6D1E"/>
    <w:rsid w:val="009B33DE"/>
    <w:rsid w:val="009B382F"/>
    <w:rsid w:val="009B5401"/>
    <w:rsid w:val="009B70C6"/>
    <w:rsid w:val="009C0C0E"/>
    <w:rsid w:val="009C1CBC"/>
    <w:rsid w:val="009C1E94"/>
    <w:rsid w:val="009C3361"/>
    <w:rsid w:val="009D0A28"/>
    <w:rsid w:val="009D68FD"/>
    <w:rsid w:val="009D7E2B"/>
    <w:rsid w:val="009E2CC1"/>
    <w:rsid w:val="009F0368"/>
    <w:rsid w:val="009F1806"/>
    <w:rsid w:val="009F4645"/>
    <w:rsid w:val="009F7217"/>
    <w:rsid w:val="00A01D99"/>
    <w:rsid w:val="00A0225C"/>
    <w:rsid w:val="00A12030"/>
    <w:rsid w:val="00A14BFC"/>
    <w:rsid w:val="00A15850"/>
    <w:rsid w:val="00A162CE"/>
    <w:rsid w:val="00A201DE"/>
    <w:rsid w:val="00A20333"/>
    <w:rsid w:val="00A22EE9"/>
    <w:rsid w:val="00A248D6"/>
    <w:rsid w:val="00A2661C"/>
    <w:rsid w:val="00A26780"/>
    <w:rsid w:val="00A31DD2"/>
    <w:rsid w:val="00A330C5"/>
    <w:rsid w:val="00A34C53"/>
    <w:rsid w:val="00A43E66"/>
    <w:rsid w:val="00A45A28"/>
    <w:rsid w:val="00A56694"/>
    <w:rsid w:val="00A602F9"/>
    <w:rsid w:val="00A60846"/>
    <w:rsid w:val="00A60B41"/>
    <w:rsid w:val="00A64698"/>
    <w:rsid w:val="00A66E5E"/>
    <w:rsid w:val="00A67D40"/>
    <w:rsid w:val="00A714AF"/>
    <w:rsid w:val="00A80281"/>
    <w:rsid w:val="00A82EF4"/>
    <w:rsid w:val="00A82FA0"/>
    <w:rsid w:val="00A87F6A"/>
    <w:rsid w:val="00A90969"/>
    <w:rsid w:val="00A916A1"/>
    <w:rsid w:val="00A95A95"/>
    <w:rsid w:val="00A97C87"/>
    <w:rsid w:val="00AA1DE0"/>
    <w:rsid w:val="00AA6B94"/>
    <w:rsid w:val="00AA71B1"/>
    <w:rsid w:val="00AB1D0A"/>
    <w:rsid w:val="00AB540E"/>
    <w:rsid w:val="00AB5528"/>
    <w:rsid w:val="00AB6CA8"/>
    <w:rsid w:val="00AC07BA"/>
    <w:rsid w:val="00AC69B6"/>
    <w:rsid w:val="00AC6F46"/>
    <w:rsid w:val="00AC780D"/>
    <w:rsid w:val="00AD0B69"/>
    <w:rsid w:val="00AD0CEE"/>
    <w:rsid w:val="00AE1453"/>
    <w:rsid w:val="00AE1C21"/>
    <w:rsid w:val="00AE4866"/>
    <w:rsid w:val="00AE4FBC"/>
    <w:rsid w:val="00AF2F96"/>
    <w:rsid w:val="00AF3265"/>
    <w:rsid w:val="00B034B9"/>
    <w:rsid w:val="00B05F58"/>
    <w:rsid w:val="00B1295F"/>
    <w:rsid w:val="00B129BC"/>
    <w:rsid w:val="00B133F0"/>
    <w:rsid w:val="00B139C9"/>
    <w:rsid w:val="00B13BBB"/>
    <w:rsid w:val="00B1440D"/>
    <w:rsid w:val="00B14F94"/>
    <w:rsid w:val="00B15441"/>
    <w:rsid w:val="00B20A1D"/>
    <w:rsid w:val="00B26BA1"/>
    <w:rsid w:val="00B275D4"/>
    <w:rsid w:val="00B3096E"/>
    <w:rsid w:val="00B30B02"/>
    <w:rsid w:val="00B30D26"/>
    <w:rsid w:val="00B34961"/>
    <w:rsid w:val="00B36546"/>
    <w:rsid w:val="00B3717B"/>
    <w:rsid w:val="00B40634"/>
    <w:rsid w:val="00B44E5C"/>
    <w:rsid w:val="00B47137"/>
    <w:rsid w:val="00B4758F"/>
    <w:rsid w:val="00B5390F"/>
    <w:rsid w:val="00B541A3"/>
    <w:rsid w:val="00B567F4"/>
    <w:rsid w:val="00B6012F"/>
    <w:rsid w:val="00B6066B"/>
    <w:rsid w:val="00B6100E"/>
    <w:rsid w:val="00B632E2"/>
    <w:rsid w:val="00B636AA"/>
    <w:rsid w:val="00B66AC2"/>
    <w:rsid w:val="00B7254C"/>
    <w:rsid w:val="00B73EF8"/>
    <w:rsid w:val="00B82879"/>
    <w:rsid w:val="00B83CBE"/>
    <w:rsid w:val="00B84407"/>
    <w:rsid w:val="00B86674"/>
    <w:rsid w:val="00B91017"/>
    <w:rsid w:val="00B94E24"/>
    <w:rsid w:val="00B97632"/>
    <w:rsid w:val="00B9774A"/>
    <w:rsid w:val="00BA681E"/>
    <w:rsid w:val="00BB4D74"/>
    <w:rsid w:val="00BB74F5"/>
    <w:rsid w:val="00BC073D"/>
    <w:rsid w:val="00BC1270"/>
    <w:rsid w:val="00BC1E76"/>
    <w:rsid w:val="00BC3867"/>
    <w:rsid w:val="00BD464F"/>
    <w:rsid w:val="00BD78B5"/>
    <w:rsid w:val="00BE04C2"/>
    <w:rsid w:val="00BF0788"/>
    <w:rsid w:val="00BF2009"/>
    <w:rsid w:val="00BF4DE7"/>
    <w:rsid w:val="00C0506F"/>
    <w:rsid w:val="00C07FDB"/>
    <w:rsid w:val="00C10321"/>
    <w:rsid w:val="00C14427"/>
    <w:rsid w:val="00C17D34"/>
    <w:rsid w:val="00C2172D"/>
    <w:rsid w:val="00C2337B"/>
    <w:rsid w:val="00C313A9"/>
    <w:rsid w:val="00C3518A"/>
    <w:rsid w:val="00C3559C"/>
    <w:rsid w:val="00C41D2B"/>
    <w:rsid w:val="00C4410F"/>
    <w:rsid w:val="00C47C1A"/>
    <w:rsid w:val="00C52D0B"/>
    <w:rsid w:val="00C53405"/>
    <w:rsid w:val="00C57031"/>
    <w:rsid w:val="00C62A6D"/>
    <w:rsid w:val="00C62BFD"/>
    <w:rsid w:val="00C70128"/>
    <w:rsid w:val="00C74850"/>
    <w:rsid w:val="00C76A2B"/>
    <w:rsid w:val="00C76B52"/>
    <w:rsid w:val="00C76EF7"/>
    <w:rsid w:val="00C77C5F"/>
    <w:rsid w:val="00C83DC7"/>
    <w:rsid w:val="00C901D2"/>
    <w:rsid w:val="00C90FF7"/>
    <w:rsid w:val="00C93637"/>
    <w:rsid w:val="00C94B8F"/>
    <w:rsid w:val="00C94C69"/>
    <w:rsid w:val="00C96D2A"/>
    <w:rsid w:val="00C975BD"/>
    <w:rsid w:val="00CA42F1"/>
    <w:rsid w:val="00CA762E"/>
    <w:rsid w:val="00CB211F"/>
    <w:rsid w:val="00CB3210"/>
    <w:rsid w:val="00CB57FC"/>
    <w:rsid w:val="00CB65F0"/>
    <w:rsid w:val="00CB72B6"/>
    <w:rsid w:val="00CC23DC"/>
    <w:rsid w:val="00CC3019"/>
    <w:rsid w:val="00CC404B"/>
    <w:rsid w:val="00CD12E6"/>
    <w:rsid w:val="00CD4E06"/>
    <w:rsid w:val="00CD612C"/>
    <w:rsid w:val="00CE09D3"/>
    <w:rsid w:val="00CE1D38"/>
    <w:rsid w:val="00CE1D50"/>
    <w:rsid w:val="00CE3E1F"/>
    <w:rsid w:val="00CE55F9"/>
    <w:rsid w:val="00CE6DCB"/>
    <w:rsid w:val="00CE714D"/>
    <w:rsid w:val="00CF17B4"/>
    <w:rsid w:val="00CF43EC"/>
    <w:rsid w:val="00CF7175"/>
    <w:rsid w:val="00D04BF3"/>
    <w:rsid w:val="00D10D47"/>
    <w:rsid w:val="00D125C1"/>
    <w:rsid w:val="00D1305C"/>
    <w:rsid w:val="00D13452"/>
    <w:rsid w:val="00D168D2"/>
    <w:rsid w:val="00D16A04"/>
    <w:rsid w:val="00D17862"/>
    <w:rsid w:val="00D200C0"/>
    <w:rsid w:val="00D21429"/>
    <w:rsid w:val="00D2445B"/>
    <w:rsid w:val="00D269C0"/>
    <w:rsid w:val="00D347B1"/>
    <w:rsid w:val="00D35E8A"/>
    <w:rsid w:val="00D4059D"/>
    <w:rsid w:val="00D41210"/>
    <w:rsid w:val="00D4303B"/>
    <w:rsid w:val="00D47F3E"/>
    <w:rsid w:val="00D51FF1"/>
    <w:rsid w:val="00D5201E"/>
    <w:rsid w:val="00D524FB"/>
    <w:rsid w:val="00D52B12"/>
    <w:rsid w:val="00D54C82"/>
    <w:rsid w:val="00D551BB"/>
    <w:rsid w:val="00D55B6B"/>
    <w:rsid w:val="00D55C81"/>
    <w:rsid w:val="00D6208A"/>
    <w:rsid w:val="00D70861"/>
    <w:rsid w:val="00D738E7"/>
    <w:rsid w:val="00D73E4C"/>
    <w:rsid w:val="00D749CF"/>
    <w:rsid w:val="00D755A4"/>
    <w:rsid w:val="00D7698E"/>
    <w:rsid w:val="00D8067D"/>
    <w:rsid w:val="00D80F66"/>
    <w:rsid w:val="00D81E49"/>
    <w:rsid w:val="00D834DE"/>
    <w:rsid w:val="00D91832"/>
    <w:rsid w:val="00D91C06"/>
    <w:rsid w:val="00D922A9"/>
    <w:rsid w:val="00D92350"/>
    <w:rsid w:val="00D94BC8"/>
    <w:rsid w:val="00DA190D"/>
    <w:rsid w:val="00DA4229"/>
    <w:rsid w:val="00DA5533"/>
    <w:rsid w:val="00DB0C4F"/>
    <w:rsid w:val="00DB14D5"/>
    <w:rsid w:val="00DB15ED"/>
    <w:rsid w:val="00DB63DB"/>
    <w:rsid w:val="00DC08CD"/>
    <w:rsid w:val="00DC1F11"/>
    <w:rsid w:val="00DC332D"/>
    <w:rsid w:val="00DC3FD4"/>
    <w:rsid w:val="00DC4E79"/>
    <w:rsid w:val="00DD1159"/>
    <w:rsid w:val="00DD18C7"/>
    <w:rsid w:val="00DD419E"/>
    <w:rsid w:val="00DE1354"/>
    <w:rsid w:val="00DE3995"/>
    <w:rsid w:val="00DE3F40"/>
    <w:rsid w:val="00DF0BAB"/>
    <w:rsid w:val="00DF206B"/>
    <w:rsid w:val="00DF68CA"/>
    <w:rsid w:val="00DF7E5A"/>
    <w:rsid w:val="00E02681"/>
    <w:rsid w:val="00E03F48"/>
    <w:rsid w:val="00E04166"/>
    <w:rsid w:val="00E10B96"/>
    <w:rsid w:val="00E11A91"/>
    <w:rsid w:val="00E130A1"/>
    <w:rsid w:val="00E13938"/>
    <w:rsid w:val="00E158C3"/>
    <w:rsid w:val="00E164A2"/>
    <w:rsid w:val="00E20855"/>
    <w:rsid w:val="00E30798"/>
    <w:rsid w:val="00E31306"/>
    <w:rsid w:val="00E41B2E"/>
    <w:rsid w:val="00E42E28"/>
    <w:rsid w:val="00E433C0"/>
    <w:rsid w:val="00E56180"/>
    <w:rsid w:val="00E57C8D"/>
    <w:rsid w:val="00E603D5"/>
    <w:rsid w:val="00E63E3A"/>
    <w:rsid w:val="00E641B2"/>
    <w:rsid w:val="00E65BBE"/>
    <w:rsid w:val="00E7737F"/>
    <w:rsid w:val="00E82914"/>
    <w:rsid w:val="00E82FE8"/>
    <w:rsid w:val="00E83A77"/>
    <w:rsid w:val="00E83BD5"/>
    <w:rsid w:val="00E86403"/>
    <w:rsid w:val="00E90CC4"/>
    <w:rsid w:val="00E91427"/>
    <w:rsid w:val="00E92D3E"/>
    <w:rsid w:val="00E9357A"/>
    <w:rsid w:val="00E942CC"/>
    <w:rsid w:val="00E944A0"/>
    <w:rsid w:val="00EA0708"/>
    <w:rsid w:val="00EA486B"/>
    <w:rsid w:val="00EB0418"/>
    <w:rsid w:val="00EB1D47"/>
    <w:rsid w:val="00EB20E4"/>
    <w:rsid w:val="00EB2BBF"/>
    <w:rsid w:val="00EB36D1"/>
    <w:rsid w:val="00EB6B80"/>
    <w:rsid w:val="00EB7274"/>
    <w:rsid w:val="00EC0833"/>
    <w:rsid w:val="00EC12D7"/>
    <w:rsid w:val="00EC41DD"/>
    <w:rsid w:val="00EC4330"/>
    <w:rsid w:val="00EC7E54"/>
    <w:rsid w:val="00ED0FD7"/>
    <w:rsid w:val="00EE1EB2"/>
    <w:rsid w:val="00EE346A"/>
    <w:rsid w:val="00EE34AD"/>
    <w:rsid w:val="00EE4580"/>
    <w:rsid w:val="00EF3E2B"/>
    <w:rsid w:val="00F02390"/>
    <w:rsid w:val="00F04740"/>
    <w:rsid w:val="00F054BC"/>
    <w:rsid w:val="00F1192C"/>
    <w:rsid w:val="00F12281"/>
    <w:rsid w:val="00F12411"/>
    <w:rsid w:val="00F13530"/>
    <w:rsid w:val="00F216B6"/>
    <w:rsid w:val="00F2683B"/>
    <w:rsid w:val="00F26FF2"/>
    <w:rsid w:val="00F32BC7"/>
    <w:rsid w:val="00F330CB"/>
    <w:rsid w:val="00F34C89"/>
    <w:rsid w:val="00F37366"/>
    <w:rsid w:val="00F423C5"/>
    <w:rsid w:val="00F46E2E"/>
    <w:rsid w:val="00F5037D"/>
    <w:rsid w:val="00F5080E"/>
    <w:rsid w:val="00F528CA"/>
    <w:rsid w:val="00F53F2D"/>
    <w:rsid w:val="00F565DE"/>
    <w:rsid w:val="00F644E3"/>
    <w:rsid w:val="00F7222C"/>
    <w:rsid w:val="00F73956"/>
    <w:rsid w:val="00F74D2D"/>
    <w:rsid w:val="00F76B4E"/>
    <w:rsid w:val="00F8105C"/>
    <w:rsid w:val="00F81A3D"/>
    <w:rsid w:val="00F924DC"/>
    <w:rsid w:val="00F95845"/>
    <w:rsid w:val="00F972DC"/>
    <w:rsid w:val="00FB0AC7"/>
    <w:rsid w:val="00FC0357"/>
    <w:rsid w:val="00FC0E35"/>
    <w:rsid w:val="00FC3BF8"/>
    <w:rsid w:val="00FC675C"/>
    <w:rsid w:val="00FC6E59"/>
    <w:rsid w:val="00FC7D45"/>
    <w:rsid w:val="00FD0F00"/>
    <w:rsid w:val="00FD483F"/>
    <w:rsid w:val="00FD61B6"/>
    <w:rsid w:val="00FE2B55"/>
    <w:rsid w:val="00FE4ED1"/>
    <w:rsid w:val="00FF25C6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4D91"/>
  <w15:chartTrackingRefBased/>
  <w15:docId w15:val="{86B013A9-CE85-45D5-9FE7-AC7A96A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73C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character" w:customStyle="1" w:styleId="ra">
    <w:name w:val="ra"/>
    <w:basedOn w:val="Predvolenpsmoodseku"/>
    <w:rsid w:val="007760EB"/>
  </w:style>
  <w:style w:type="paragraph" w:styleId="Bezriadkovania">
    <w:name w:val="No Spacing"/>
    <w:uiPriority w:val="1"/>
    <w:qFormat/>
    <w:rsid w:val="00826DE9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B597-F901-4AC8-9B4A-A9C1313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Danekova</cp:lastModifiedBy>
  <cp:revision>8</cp:revision>
  <cp:lastPrinted>2021-10-05T11:27:00Z</cp:lastPrinted>
  <dcterms:created xsi:type="dcterms:W3CDTF">2024-04-18T08:32:00Z</dcterms:created>
  <dcterms:modified xsi:type="dcterms:W3CDTF">2024-04-18T12:10:00Z</dcterms:modified>
</cp:coreProperties>
</file>